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35" w:rsidRPr="00FD74EA" w:rsidRDefault="00693C35" w:rsidP="00693C35">
      <w:pPr>
        <w:spacing w:before="240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693C35" w:rsidRPr="00166988" w:rsidRDefault="00693C35" w:rsidP="00693C35">
      <w:pPr>
        <w:spacing w:before="240"/>
        <w:ind w:left="720" w:hanging="720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166988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To whom it may concern</w:t>
      </w:r>
    </w:p>
    <w:p w:rsidR="00693C35" w:rsidRPr="00166988" w:rsidRDefault="00693C35" w:rsidP="00693C35">
      <w:pPr>
        <w:ind w:left="720" w:hanging="720"/>
        <w:rPr>
          <w:rFonts w:ascii="Times New Roman" w:eastAsia="Arial Unicode MS" w:hAnsi="Times New Roman" w:cs="Times New Roman"/>
        </w:rPr>
      </w:pPr>
    </w:p>
    <w:p w:rsidR="00693C35" w:rsidRPr="00166988" w:rsidRDefault="00693C35" w:rsidP="00693C35">
      <w:pPr>
        <w:ind w:left="720" w:hanging="720"/>
        <w:rPr>
          <w:rFonts w:ascii="Times New Roman" w:eastAsia="Arial Unicode MS" w:hAnsi="Times New Roman" w:cs="Times New Roman"/>
        </w:rPr>
      </w:pPr>
      <w:r w:rsidRPr="00166988">
        <w:rPr>
          <w:rFonts w:ascii="Times New Roman" w:eastAsia="Arial Unicode MS" w:hAnsi="Times New Roman" w:cs="Times New Roman"/>
        </w:rPr>
        <w:t xml:space="preserve">         </w:t>
      </w:r>
    </w:p>
    <w:p w:rsidR="00693C35" w:rsidRPr="009A401C" w:rsidRDefault="00693C35" w:rsidP="009A401C">
      <w:pPr>
        <w:ind w:left="720" w:hanging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66988">
        <w:rPr>
          <w:rFonts w:ascii="Times New Roman" w:eastAsia="Arial Unicode MS" w:hAnsi="Times New Roman" w:cs="Times New Roman"/>
        </w:rPr>
        <w:t xml:space="preserve">     </w:t>
      </w:r>
      <w:r w:rsidR="009A401C">
        <w:rPr>
          <w:rFonts w:ascii="Times New Roman" w:eastAsia="Arial Unicode MS" w:hAnsi="Times New Roman" w:cs="Times New Roman"/>
        </w:rPr>
        <w:t xml:space="preserve">  </w:t>
      </w:r>
      <w:r w:rsidR="00A85927" w:rsidRPr="009A401C">
        <w:rPr>
          <w:rFonts w:ascii="Times New Roman" w:eastAsia="Arial Unicode MS" w:hAnsi="Times New Roman" w:cs="Times New Roman"/>
          <w:sz w:val="24"/>
          <w:szCs w:val="24"/>
        </w:rPr>
        <w:t xml:space="preserve">I myself </w:t>
      </w:r>
      <w:proofErr w:type="spellStart"/>
      <w:r w:rsidR="00A85927" w:rsidRPr="009A401C">
        <w:rPr>
          <w:rFonts w:ascii="Times New Roman" w:eastAsia="Arial Unicode MS" w:hAnsi="Times New Roman" w:cs="Times New Roman"/>
          <w:sz w:val="24"/>
          <w:szCs w:val="24"/>
        </w:rPr>
        <w:t>Vimal</w:t>
      </w:r>
      <w:proofErr w:type="spellEnd"/>
      <w:r w:rsidR="00A85927" w:rsidRPr="009A401C">
        <w:rPr>
          <w:rFonts w:ascii="Times New Roman" w:eastAsia="Arial Unicode MS" w:hAnsi="Times New Roman" w:cs="Times New Roman"/>
          <w:sz w:val="24"/>
          <w:szCs w:val="24"/>
        </w:rPr>
        <w:t xml:space="preserve"> K Joshi 2</w:t>
      </w:r>
      <w:r w:rsidR="007433E7" w:rsidRPr="009A401C">
        <w:rPr>
          <w:rFonts w:ascii="Times New Roman" w:eastAsia="Arial Unicode MS" w:hAnsi="Times New Roman" w:cs="Times New Roman"/>
          <w:sz w:val="24"/>
          <w:szCs w:val="24"/>
        </w:rPr>
        <w:t>9</w:t>
      </w:r>
      <w:r w:rsidRPr="009A401C">
        <w:rPr>
          <w:rFonts w:ascii="Times New Roman" w:eastAsia="Arial Unicode MS" w:hAnsi="Times New Roman" w:cs="Times New Roman"/>
          <w:sz w:val="24"/>
          <w:szCs w:val="24"/>
        </w:rPr>
        <w:t>, healthy, physically as well as psychologically sound.</w:t>
      </w:r>
    </w:p>
    <w:p w:rsidR="00693C35" w:rsidRPr="009A401C" w:rsidRDefault="00693C35" w:rsidP="00693C3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I have obtained my </w:t>
      </w:r>
      <w:r w:rsidRPr="009A401C">
        <w:rPr>
          <w:rFonts w:ascii="Times New Roman" w:eastAsia="Arial Unicode MS" w:hAnsi="Times New Roman" w:cs="Times New Roman"/>
          <w:bCs/>
          <w:sz w:val="24"/>
          <w:szCs w:val="24"/>
        </w:rPr>
        <w:t xml:space="preserve">Graduation degree in Psychology through North Gujarat University, </w:t>
      </w:r>
      <w:proofErr w:type="spellStart"/>
      <w:r w:rsidRPr="009A401C">
        <w:rPr>
          <w:rFonts w:ascii="Times New Roman" w:eastAsia="Arial Unicode MS" w:hAnsi="Times New Roman" w:cs="Times New Roman"/>
          <w:bCs/>
          <w:sz w:val="24"/>
          <w:szCs w:val="24"/>
        </w:rPr>
        <w:t>Patan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(2006).  I have also </w:t>
      </w:r>
      <w:r w:rsidRPr="009A401C">
        <w:rPr>
          <w:rFonts w:ascii="Times New Roman" w:eastAsia="Arial Unicode MS" w:hAnsi="Times New Roman" w:cs="Times New Roman"/>
          <w:bCs/>
          <w:sz w:val="24"/>
          <w:szCs w:val="24"/>
        </w:rPr>
        <w:t>Passed Post Graduation in Social Work (MSW) through Gujarat</w:t>
      </w:r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Vidyapeeth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Ahmedabad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(Statutory University, Founded by 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Shri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Mahatma Gandhi) with 58.67% (2008). The detailed Resume is attached herewith that may please be referred.</w:t>
      </w:r>
    </w:p>
    <w:p w:rsidR="00693C35" w:rsidRPr="009A401C" w:rsidRDefault="00693C35" w:rsidP="00693C3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Now I am working in Mission 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Mangalam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(Gujarat Livelihood Promotion Company Ltd.) as a 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Taluka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Livelihood manager in Ta: 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Modasa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(Dist. 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Sabarkantha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) which is implemented by 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Govt.of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Gujarat-Rural Development Department, but </w:t>
      </w:r>
      <w:proofErr w:type="gramStart"/>
      <w:r w:rsidRPr="009A401C">
        <w:rPr>
          <w:rFonts w:ascii="Times New Roman" w:eastAsia="Arial Unicode MS" w:hAnsi="Times New Roman" w:cs="Times New Roman"/>
          <w:sz w:val="24"/>
          <w:szCs w:val="24"/>
        </w:rPr>
        <w:t>feel</w:t>
      </w:r>
      <w:proofErr w:type="gram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that your job offer would be a greater scope for my abilities.</w:t>
      </w:r>
    </w:p>
    <w:p w:rsidR="00693C35" w:rsidRPr="009A401C" w:rsidRDefault="00693C35" w:rsidP="00693C3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9A401C">
        <w:rPr>
          <w:rFonts w:ascii="Times New Roman" w:eastAsia="Arial Unicode MS" w:hAnsi="Times New Roman" w:cs="Times New Roman"/>
          <w:sz w:val="24"/>
          <w:szCs w:val="24"/>
        </w:rPr>
        <w:t>I accept recent progress of science, technology and society in the world but I do not negotiate with values such as truth, integrity and devotion at the time of implementation of my knowledge and expertise at the place such as your esteemed organization.</w:t>
      </w:r>
    </w:p>
    <w:p w:rsidR="00693C35" w:rsidRPr="009A401C" w:rsidRDefault="00693C35" w:rsidP="00BB0E6C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120"/>
        <w:ind w:left="187"/>
        <w:rPr>
          <w:rFonts w:ascii="Times New Roman" w:eastAsia="Arial Unicode MS" w:hAnsi="Times New Roman" w:cs="Times New Roman"/>
          <w:sz w:val="24"/>
          <w:szCs w:val="24"/>
        </w:rPr>
      </w:pPr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  I take the job with a great sense of responsibility, enjoy the challenge of new situations and expect to                     </w:t>
      </w:r>
    </w:p>
    <w:p w:rsidR="00693C35" w:rsidRPr="009A401C" w:rsidRDefault="00693C35" w:rsidP="00BB0E6C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120"/>
        <w:ind w:left="187"/>
        <w:rPr>
          <w:rFonts w:ascii="Times New Roman" w:eastAsia="Arial Unicode MS" w:hAnsi="Times New Roman" w:cs="Times New Roman"/>
          <w:sz w:val="24"/>
          <w:szCs w:val="24"/>
        </w:rPr>
      </w:pPr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proofErr w:type="gramStart"/>
      <w:r w:rsidRPr="009A401C">
        <w:rPr>
          <w:rFonts w:ascii="Times New Roman" w:eastAsia="Arial Unicode MS" w:hAnsi="Times New Roman" w:cs="Times New Roman"/>
          <w:sz w:val="24"/>
          <w:szCs w:val="24"/>
        </w:rPr>
        <w:t>make</w:t>
      </w:r>
      <w:proofErr w:type="gram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a positive contribution in the position you offer</w:t>
      </w:r>
      <w:r w:rsidR="00BB0E6C" w:rsidRPr="009A401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93C35" w:rsidRPr="009A401C" w:rsidRDefault="00693C35" w:rsidP="00693C3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rPr>
          <w:rFonts w:ascii="Times New Roman" w:eastAsia="Arial Unicode MS" w:hAnsi="Times New Roman" w:cs="Times New Roman"/>
          <w:sz w:val="24"/>
          <w:szCs w:val="24"/>
        </w:rPr>
      </w:pPr>
    </w:p>
    <w:p w:rsidR="00693C35" w:rsidRPr="009A401C" w:rsidRDefault="00693C35" w:rsidP="00693C3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9A401C">
        <w:rPr>
          <w:rFonts w:ascii="Times New Roman" w:eastAsia="Arial Unicode MS" w:hAnsi="Times New Roman" w:cs="Times New Roman"/>
          <w:sz w:val="24"/>
          <w:szCs w:val="24"/>
        </w:rPr>
        <w:t>Awaiting for a positive response,</w:t>
      </w:r>
    </w:p>
    <w:p w:rsidR="00693C35" w:rsidRPr="009A401C" w:rsidRDefault="00693C35" w:rsidP="00693C3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/>
        <w:rPr>
          <w:rFonts w:ascii="Times New Roman" w:eastAsia="Arial Unicode MS" w:hAnsi="Times New Roman" w:cs="Times New Roman"/>
          <w:sz w:val="24"/>
          <w:szCs w:val="24"/>
        </w:rPr>
      </w:pPr>
    </w:p>
    <w:p w:rsidR="00693C35" w:rsidRDefault="00693C35" w:rsidP="009A401C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401C">
        <w:rPr>
          <w:rFonts w:ascii="Times New Roman" w:eastAsia="Arial Unicode MS" w:hAnsi="Times New Roman" w:cs="Times New Roman"/>
          <w:sz w:val="24"/>
          <w:szCs w:val="24"/>
        </w:rPr>
        <w:t>Yours truly,</w:t>
      </w:r>
    </w:p>
    <w:p w:rsidR="009A401C" w:rsidRPr="009A401C" w:rsidRDefault="009A401C" w:rsidP="009A401C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93C35" w:rsidRPr="009A401C" w:rsidRDefault="00693C35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   (</w:t>
      </w:r>
      <w:proofErr w:type="spellStart"/>
      <w:r w:rsidRPr="009A401C">
        <w:rPr>
          <w:rFonts w:ascii="Times New Roman" w:eastAsia="Arial Unicode MS" w:hAnsi="Times New Roman" w:cs="Times New Roman"/>
          <w:sz w:val="24"/>
          <w:szCs w:val="24"/>
        </w:rPr>
        <w:t>Vimal</w:t>
      </w:r>
      <w:proofErr w:type="spellEnd"/>
      <w:r w:rsidRPr="009A401C">
        <w:rPr>
          <w:rFonts w:ascii="Times New Roman" w:eastAsia="Arial Unicode MS" w:hAnsi="Times New Roman" w:cs="Times New Roman"/>
          <w:sz w:val="24"/>
          <w:szCs w:val="24"/>
        </w:rPr>
        <w:t xml:space="preserve"> K. Joshi)   </w:t>
      </w:r>
    </w:p>
    <w:p w:rsidR="007D5D70" w:rsidRPr="00166988" w:rsidRDefault="007D5D70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</w:rPr>
      </w:pPr>
    </w:p>
    <w:p w:rsidR="007D5D70" w:rsidRDefault="007D5D70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</w:rPr>
      </w:pPr>
    </w:p>
    <w:p w:rsidR="00166988" w:rsidRDefault="00166988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</w:rPr>
      </w:pPr>
    </w:p>
    <w:p w:rsidR="00166988" w:rsidRDefault="00166988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</w:rPr>
      </w:pPr>
    </w:p>
    <w:p w:rsidR="00166988" w:rsidRDefault="00166988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</w:rPr>
      </w:pPr>
    </w:p>
    <w:p w:rsidR="00166988" w:rsidRPr="00166988" w:rsidRDefault="00166988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</w:rPr>
      </w:pPr>
    </w:p>
    <w:p w:rsidR="007D5D70" w:rsidRPr="00166988" w:rsidRDefault="007D5D70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</w:rPr>
      </w:pPr>
    </w:p>
    <w:p w:rsidR="007D5D70" w:rsidRPr="00166988" w:rsidRDefault="007D5D70" w:rsidP="00693C35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</w:rPr>
      </w:pPr>
    </w:p>
    <w:p w:rsidR="00693C35" w:rsidRPr="00166988" w:rsidRDefault="00693C35" w:rsidP="00693C35">
      <w:pPr>
        <w:pStyle w:val="Title"/>
        <w:jc w:val="left"/>
        <w:rPr>
          <w:rFonts w:eastAsia="Arial Unicode MS"/>
          <w:szCs w:val="28"/>
        </w:rPr>
      </w:pPr>
      <w:r w:rsidRPr="00166988">
        <w:rPr>
          <w:rFonts w:eastAsia="Arial Unicode MS"/>
          <w:szCs w:val="28"/>
        </w:rPr>
        <w:t xml:space="preserve">                                                </w:t>
      </w:r>
    </w:p>
    <w:p w:rsidR="00B93F77" w:rsidRPr="00166988" w:rsidRDefault="00B93F77" w:rsidP="00693C35">
      <w:pPr>
        <w:pStyle w:val="Title"/>
        <w:jc w:val="left"/>
        <w:rPr>
          <w:rFonts w:eastAsia="Arial Unicode MS"/>
          <w:szCs w:val="28"/>
        </w:rPr>
      </w:pPr>
    </w:p>
    <w:p w:rsidR="009A401C" w:rsidRDefault="009A401C" w:rsidP="00693C35">
      <w:pPr>
        <w:pStyle w:val="Title"/>
        <w:rPr>
          <w:sz w:val="32"/>
          <w:szCs w:val="32"/>
        </w:rPr>
      </w:pPr>
    </w:p>
    <w:p w:rsidR="00693C35" w:rsidRPr="00166988" w:rsidRDefault="00693C35" w:rsidP="00693C35">
      <w:pPr>
        <w:pStyle w:val="Title"/>
        <w:rPr>
          <w:sz w:val="32"/>
          <w:szCs w:val="32"/>
        </w:rPr>
      </w:pPr>
      <w:r w:rsidRPr="00166988">
        <w:rPr>
          <w:sz w:val="32"/>
          <w:szCs w:val="32"/>
        </w:rPr>
        <w:t>CURRICULUM VITAE</w:t>
      </w:r>
    </w:p>
    <w:p w:rsidR="00693C35" w:rsidRPr="00166988" w:rsidRDefault="00693C35" w:rsidP="00693C35">
      <w:pPr>
        <w:pStyle w:val="Title"/>
        <w:ind w:left="360"/>
        <w:rPr>
          <w:sz w:val="32"/>
          <w:szCs w:val="32"/>
        </w:rPr>
      </w:pPr>
    </w:p>
    <w:p w:rsidR="00693C35" w:rsidRPr="00166988" w:rsidRDefault="00693C35" w:rsidP="00693C35">
      <w:pPr>
        <w:pStyle w:val="Title"/>
        <w:ind w:left="360"/>
        <w:jc w:val="left"/>
        <w:rPr>
          <w:szCs w:val="28"/>
        </w:rPr>
      </w:pPr>
    </w:p>
    <w:p w:rsidR="00693C35" w:rsidRPr="00166988" w:rsidRDefault="00693C35" w:rsidP="00693C35">
      <w:pPr>
        <w:pStyle w:val="Title"/>
        <w:ind w:left="360"/>
        <w:jc w:val="left"/>
        <w:rPr>
          <w:szCs w:val="28"/>
        </w:rPr>
      </w:pPr>
    </w:p>
    <w:p w:rsidR="00693C35" w:rsidRPr="00166988" w:rsidRDefault="00693C35" w:rsidP="00693C35">
      <w:pPr>
        <w:pStyle w:val="Title"/>
        <w:ind w:left="360"/>
        <w:jc w:val="left"/>
        <w:rPr>
          <w:szCs w:val="28"/>
        </w:rPr>
      </w:pPr>
    </w:p>
    <w:p w:rsidR="00693C35" w:rsidRPr="00166988" w:rsidRDefault="00693C35" w:rsidP="00693C35">
      <w:pPr>
        <w:pStyle w:val="Title"/>
        <w:ind w:left="360"/>
        <w:jc w:val="left"/>
        <w:rPr>
          <w:sz w:val="24"/>
          <w:szCs w:val="22"/>
        </w:rPr>
      </w:pPr>
      <w:r w:rsidRPr="00166988">
        <w:rPr>
          <w:szCs w:val="28"/>
        </w:rPr>
        <w:t xml:space="preserve">1. </w:t>
      </w:r>
      <w:r w:rsidRPr="00166988">
        <w:rPr>
          <w:sz w:val="24"/>
          <w:szCs w:val="22"/>
        </w:rPr>
        <w:t>PERSONAL</w:t>
      </w:r>
    </w:p>
    <w:p w:rsidR="00693C35" w:rsidRPr="00166988" w:rsidRDefault="00693C35" w:rsidP="00693C35">
      <w:pPr>
        <w:pStyle w:val="Title"/>
        <w:ind w:left="360"/>
        <w:jc w:val="left"/>
        <w:rPr>
          <w:szCs w:val="28"/>
        </w:rPr>
      </w:pPr>
    </w:p>
    <w:p w:rsidR="00693C35" w:rsidRPr="00166988" w:rsidRDefault="00693C35" w:rsidP="00693C35">
      <w:pPr>
        <w:pStyle w:val="Title"/>
        <w:jc w:val="left"/>
        <w:rPr>
          <w:sz w:val="22"/>
          <w:szCs w:val="22"/>
          <w:u w:val="none"/>
        </w:rPr>
      </w:pPr>
    </w:p>
    <w:p w:rsidR="00693C35" w:rsidRPr="00166988" w:rsidRDefault="00693C35" w:rsidP="00693C35">
      <w:pPr>
        <w:pStyle w:val="Title"/>
        <w:tabs>
          <w:tab w:val="left" w:pos="1620"/>
        </w:tabs>
        <w:jc w:val="left"/>
        <w:rPr>
          <w:b w:val="0"/>
          <w:bCs w:val="0"/>
          <w:sz w:val="22"/>
          <w:szCs w:val="22"/>
          <w:u w:val="none"/>
        </w:rPr>
      </w:pPr>
      <w:r w:rsidRPr="00166988">
        <w:rPr>
          <w:sz w:val="22"/>
          <w:szCs w:val="22"/>
          <w:u w:val="none"/>
        </w:rPr>
        <w:t>Name:</w:t>
      </w:r>
      <w:r w:rsidRPr="00166988">
        <w:rPr>
          <w:b w:val="0"/>
          <w:bCs w:val="0"/>
          <w:sz w:val="22"/>
          <w:szCs w:val="22"/>
          <w:u w:val="none"/>
        </w:rPr>
        <w:t xml:space="preserve">  </w:t>
      </w:r>
      <w:proofErr w:type="gramStart"/>
      <w:r w:rsidRPr="00166988">
        <w:rPr>
          <w:sz w:val="22"/>
          <w:szCs w:val="22"/>
          <w:u w:val="none"/>
        </w:rPr>
        <w:t>VIMALKUMAR  KANAIYALAL</w:t>
      </w:r>
      <w:proofErr w:type="gramEnd"/>
      <w:r w:rsidRPr="00166988">
        <w:rPr>
          <w:sz w:val="22"/>
          <w:szCs w:val="22"/>
          <w:u w:val="none"/>
        </w:rPr>
        <w:t xml:space="preserve">  JOSHI</w:t>
      </w:r>
    </w:p>
    <w:p w:rsidR="00693C35" w:rsidRPr="00166988" w:rsidRDefault="00693C35" w:rsidP="00693C35">
      <w:pPr>
        <w:pStyle w:val="Title"/>
        <w:jc w:val="left"/>
        <w:rPr>
          <w:sz w:val="22"/>
          <w:szCs w:val="22"/>
          <w:u w:val="none"/>
        </w:rPr>
      </w:pPr>
      <w:r w:rsidRPr="00166988">
        <w:rPr>
          <w:sz w:val="22"/>
          <w:szCs w:val="22"/>
          <w:u w:val="none"/>
        </w:rPr>
        <w:t>Address:</w:t>
      </w:r>
    </w:p>
    <w:p w:rsidR="00693C35" w:rsidRPr="00166988" w:rsidRDefault="00693C35" w:rsidP="00693C35">
      <w:pPr>
        <w:pStyle w:val="Title"/>
        <w:jc w:val="left"/>
        <w:rPr>
          <w:b w:val="0"/>
          <w:bCs w:val="0"/>
          <w:sz w:val="24"/>
          <w:u w:val="none"/>
        </w:rPr>
      </w:pPr>
      <w:r w:rsidRPr="00166988">
        <w:rPr>
          <w:b w:val="0"/>
          <w:bCs w:val="0"/>
          <w:sz w:val="24"/>
          <w:u w:val="none"/>
        </w:rPr>
        <w:t>Permanent Add:</w:t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  <w:t xml:space="preserve">                               </w:t>
      </w:r>
    </w:p>
    <w:p w:rsidR="00693C35" w:rsidRPr="00166988" w:rsidRDefault="00693C35" w:rsidP="00693C35">
      <w:pPr>
        <w:pStyle w:val="Title"/>
        <w:jc w:val="left"/>
        <w:rPr>
          <w:b w:val="0"/>
          <w:bCs w:val="0"/>
          <w:sz w:val="24"/>
          <w:u w:val="none"/>
        </w:rPr>
      </w:pPr>
      <w:r w:rsidRPr="00166988">
        <w:rPr>
          <w:b w:val="0"/>
          <w:bCs w:val="0"/>
          <w:sz w:val="24"/>
          <w:u w:val="none"/>
        </w:rPr>
        <w:t xml:space="preserve">D, 02 </w:t>
      </w:r>
      <w:proofErr w:type="spellStart"/>
      <w:r w:rsidRPr="00166988">
        <w:rPr>
          <w:b w:val="0"/>
          <w:bCs w:val="0"/>
          <w:sz w:val="24"/>
          <w:u w:val="none"/>
        </w:rPr>
        <w:t>Vrundavan</w:t>
      </w:r>
      <w:proofErr w:type="spellEnd"/>
      <w:r w:rsidRPr="00166988">
        <w:rPr>
          <w:b w:val="0"/>
          <w:bCs w:val="0"/>
          <w:sz w:val="24"/>
          <w:u w:val="none"/>
        </w:rPr>
        <w:t xml:space="preserve"> Apartment,</w:t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  <w:t xml:space="preserve">                     </w:t>
      </w:r>
    </w:p>
    <w:p w:rsidR="00693C35" w:rsidRPr="00166988" w:rsidRDefault="00693C35" w:rsidP="00693C35">
      <w:pPr>
        <w:pStyle w:val="Title"/>
        <w:jc w:val="left"/>
        <w:rPr>
          <w:b w:val="0"/>
          <w:bCs w:val="0"/>
          <w:sz w:val="24"/>
          <w:u w:val="none"/>
        </w:rPr>
      </w:pPr>
      <w:proofErr w:type="spellStart"/>
      <w:r w:rsidRPr="00166988">
        <w:rPr>
          <w:b w:val="0"/>
          <w:bCs w:val="0"/>
          <w:sz w:val="24"/>
          <w:u w:val="none"/>
        </w:rPr>
        <w:t>Navjeevan</w:t>
      </w:r>
      <w:proofErr w:type="spellEnd"/>
      <w:r w:rsidRPr="00166988">
        <w:rPr>
          <w:b w:val="0"/>
          <w:bCs w:val="0"/>
          <w:sz w:val="24"/>
          <w:u w:val="none"/>
        </w:rPr>
        <w:t xml:space="preserve"> </w:t>
      </w:r>
      <w:proofErr w:type="spellStart"/>
      <w:r w:rsidRPr="00166988">
        <w:rPr>
          <w:b w:val="0"/>
          <w:bCs w:val="0"/>
          <w:sz w:val="24"/>
          <w:u w:val="none"/>
        </w:rPr>
        <w:t>Chowk</w:t>
      </w:r>
      <w:proofErr w:type="spellEnd"/>
      <w:r w:rsidRPr="00166988">
        <w:rPr>
          <w:b w:val="0"/>
          <w:bCs w:val="0"/>
          <w:sz w:val="24"/>
          <w:u w:val="none"/>
        </w:rPr>
        <w:t>,</w:t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  <w:t xml:space="preserve">                     </w:t>
      </w:r>
    </w:p>
    <w:p w:rsidR="00693C35" w:rsidRPr="00166988" w:rsidRDefault="00693C35" w:rsidP="00693C35">
      <w:pPr>
        <w:pStyle w:val="Title"/>
        <w:jc w:val="left"/>
        <w:rPr>
          <w:b w:val="0"/>
          <w:bCs w:val="0"/>
          <w:sz w:val="24"/>
          <w:u w:val="none"/>
        </w:rPr>
      </w:pPr>
      <w:r w:rsidRPr="00166988">
        <w:rPr>
          <w:b w:val="0"/>
          <w:bCs w:val="0"/>
          <w:sz w:val="24"/>
          <w:u w:val="none"/>
        </w:rPr>
        <w:t>Modasa-383 315</w:t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  <w:t xml:space="preserve">       </w:t>
      </w:r>
      <w:r w:rsidRPr="00166988">
        <w:rPr>
          <w:b w:val="0"/>
          <w:bCs w:val="0"/>
          <w:sz w:val="24"/>
          <w:u w:val="none"/>
        </w:rPr>
        <w:tab/>
        <w:t xml:space="preserve">                     </w:t>
      </w:r>
    </w:p>
    <w:p w:rsidR="00693C35" w:rsidRPr="00166988" w:rsidRDefault="00693C35" w:rsidP="00693C35">
      <w:pPr>
        <w:pStyle w:val="Title"/>
        <w:jc w:val="left"/>
        <w:rPr>
          <w:b w:val="0"/>
          <w:bCs w:val="0"/>
          <w:sz w:val="24"/>
          <w:u w:val="none"/>
        </w:rPr>
      </w:pPr>
      <w:r w:rsidRPr="00166988">
        <w:rPr>
          <w:b w:val="0"/>
          <w:bCs w:val="0"/>
          <w:sz w:val="24"/>
          <w:u w:val="none"/>
        </w:rPr>
        <w:t>Dist-</w:t>
      </w:r>
      <w:proofErr w:type="spellStart"/>
      <w:r w:rsidRPr="00166988">
        <w:rPr>
          <w:b w:val="0"/>
          <w:bCs w:val="0"/>
          <w:sz w:val="24"/>
          <w:u w:val="none"/>
        </w:rPr>
        <w:t>Sabarkantha</w:t>
      </w:r>
      <w:proofErr w:type="spellEnd"/>
      <w:r w:rsidRPr="00166988">
        <w:rPr>
          <w:b w:val="0"/>
          <w:bCs w:val="0"/>
          <w:sz w:val="24"/>
          <w:u w:val="none"/>
        </w:rPr>
        <w:t xml:space="preserve"> (Gujarat)</w:t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</w:r>
      <w:r w:rsidRPr="00166988">
        <w:rPr>
          <w:b w:val="0"/>
          <w:bCs w:val="0"/>
          <w:sz w:val="24"/>
          <w:u w:val="none"/>
        </w:rPr>
        <w:tab/>
        <w:t xml:space="preserve">                    </w:t>
      </w:r>
      <w:r w:rsidRPr="00166988">
        <w:rPr>
          <w:b w:val="0"/>
          <w:bCs w:val="0"/>
          <w:sz w:val="24"/>
          <w:u w:val="none"/>
        </w:rPr>
        <w:tab/>
      </w:r>
    </w:p>
    <w:p w:rsidR="00693C35" w:rsidRPr="00166988" w:rsidRDefault="00693C35" w:rsidP="00693C35">
      <w:pPr>
        <w:pStyle w:val="Title"/>
        <w:jc w:val="left"/>
        <w:rPr>
          <w:b w:val="0"/>
          <w:bCs w:val="0"/>
          <w:sz w:val="24"/>
          <w:u w:val="none"/>
        </w:rPr>
      </w:pPr>
      <w:proofErr w:type="gramStart"/>
      <w:r w:rsidRPr="00166988">
        <w:rPr>
          <w:sz w:val="24"/>
          <w:u w:val="none"/>
        </w:rPr>
        <w:t>Phone.</w:t>
      </w:r>
      <w:proofErr w:type="gramEnd"/>
      <w:r w:rsidRPr="00166988">
        <w:rPr>
          <w:sz w:val="24"/>
          <w:u w:val="none"/>
        </w:rPr>
        <w:t xml:space="preserve"> No      :</w:t>
      </w:r>
      <w:r w:rsidRPr="00166988">
        <w:rPr>
          <w:b w:val="0"/>
          <w:bCs w:val="0"/>
          <w:sz w:val="24"/>
          <w:u w:val="none"/>
        </w:rPr>
        <w:t xml:space="preserve">  (Mo) 9427867668 (R) 02774 247900 </w:t>
      </w:r>
    </w:p>
    <w:p w:rsidR="00693C35" w:rsidRPr="00166988" w:rsidRDefault="00693C35" w:rsidP="00693C35">
      <w:pPr>
        <w:pStyle w:val="Title"/>
        <w:jc w:val="left"/>
        <w:rPr>
          <w:b w:val="0"/>
          <w:bCs w:val="0"/>
          <w:sz w:val="24"/>
          <w:u w:val="none"/>
        </w:rPr>
      </w:pPr>
      <w:r w:rsidRPr="00166988">
        <w:rPr>
          <w:sz w:val="24"/>
          <w:u w:val="none"/>
        </w:rPr>
        <w:t xml:space="preserve">Date of </w:t>
      </w:r>
      <w:proofErr w:type="gramStart"/>
      <w:r w:rsidRPr="00166988">
        <w:rPr>
          <w:sz w:val="24"/>
          <w:u w:val="none"/>
        </w:rPr>
        <w:t>Birth :</w:t>
      </w:r>
      <w:proofErr w:type="gramEnd"/>
      <w:r w:rsidRPr="00166988">
        <w:rPr>
          <w:b w:val="0"/>
          <w:bCs w:val="0"/>
          <w:sz w:val="24"/>
          <w:u w:val="none"/>
        </w:rPr>
        <w:t xml:space="preserve">  17/02/1986</w:t>
      </w:r>
    </w:p>
    <w:p w:rsidR="00693C35" w:rsidRPr="00166988" w:rsidRDefault="00693C35" w:rsidP="00A85927">
      <w:pPr>
        <w:spacing w:after="0" w:line="240" w:lineRule="auto"/>
        <w:rPr>
          <w:rFonts w:ascii="Times New Roman" w:hAnsi="Times New Roman" w:cs="Times New Roman"/>
        </w:rPr>
      </w:pPr>
      <w:r w:rsidRPr="00166988">
        <w:rPr>
          <w:rFonts w:ascii="Times New Roman" w:hAnsi="Times New Roman" w:cs="Times New Roman"/>
          <w:b/>
          <w:bCs/>
        </w:rPr>
        <w:t>Gender           :</w:t>
      </w:r>
      <w:r w:rsidRPr="00166988">
        <w:rPr>
          <w:rFonts w:ascii="Times New Roman" w:hAnsi="Times New Roman" w:cs="Times New Roman"/>
        </w:rPr>
        <w:t xml:space="preserve">  Male</w:t>
      </w:r>
    </w:p>
    <w:p w:rsidR="00693C35" w:rsidRPr="00166988" w:rsidRDefault="00693C35" w:rsidP="00A85927">
      <w:pPr>
        <w:spacing w:after="0" w:line="240" w:lineRule="auto"/>
        <w:rPr>
          <w:rFonts w:ascii="Times New Roman" w:hAnsi="Times New Roman" w:cs="Times New Roman"/>
        </w:rPr>
      </w:pPr>
      <w:r w:rsidRPr="00166988">
        <w:rPr>
          <w:rFonts w:ascii="Times New Roman" w:hAnsi="Times New Roman" w:cs="Times New Roman"/>
          <w:b/>
          <w:bCs/>
        </w:rPr>
        <w:t>Disability/Disease</w:t>
      </w:r>
      <w:r w:rsidRPr="00166988">
        <w:rPr>
          <w:rFonts w:ascii="Times New Roman" w:hAnsi="Times New Roman" w:cs="Times New Roman"/>
        </w:rPr>
        <w:t>: Nil</w:t>
      </w:r>
    </w:p>
    <w:p w:rsidR="00693C35" w:rsidRPr="00166988" w:rsidRDefault="00693C35" w:rsidP="00A85927">
      <w:pPr>
        <w:spacing w:after="0" w:line="240" w:lineRule="auto"/>
        <w:rPr>
          <w:rFonts w:ascii="Times New Roman" w:hAnsi="Times New Roman" w:cs="Times New Roman"/>
        </w:rPr>
      </w:pPr>
      <w:r w:rsidRPr="00166988">
        <w:rPr>
          <w:rFonts w:ascii="Times New Roman" w:hAnsi="Times New Roman" w:cs="Times New Roman"/>
          <w:b/>
          <w:bCs/>
        </w:rPr>
        <w:t>Marital status:</w:t>
      </w:r>
      <w:r w:rsidR="00BB0E6C">
        <w:rPr>
          <w:rFonts w:ascii="Times New Roman" w:hAnsi="Times New Roman" w:cs="Times New Roman"/>
        </w:rPr>
        <w:t xml:space="preserve"> M</w:t>
      </w:r>
      <w:r w:rsidRPr="00166988">
        <w:rPr>
          <w:rFonts w:ascii="Times New Roman" w:hAnsi="Times New Roman" w:cs="Times New Roman"/>
        </w:rPr>
        <w:t>arried</w:t>
      </w:r>
    </w:p>
    <w:p w:rsidR="00693C35" w:rsidRPr="00166988" w:rsidRDefault="00693C35" w:rsidP="00A85927">
      <w:pPr>
        <w:spacing w:after="0" w:line="240" w:lineRule="auto"/>
        <w:rPr>
          <w:rFonts w:ascii="Times New Roman" w:hAnsi="Times New Roman" w:cs="Times New Roman"/>
        </w:rPr>
      </w:pPr>
      <w:r w:rsidRPr="00166988">
        <w:rPr>
          <w:rFonts w:ascii="Times New Roman" w:hAnsi="Times New Roman" w:cs="Times New Roman"/>
          <w:b/>
          <w:bCs/>
        </w:rPr>
        <w:t>Email              :</w:t>
      </w:r>
      <w:r w:rsidRPr="00166988">
        <w:rPr>
          <w:rFonts w:ascii="Times New Roman" w:hAnsi="Times New Roman" w:cs="Times New Roman"/>
        </w:rPr>
        <w:t xml:space="preserve"> </w:t>
      </w:r>
      <w:r w:rsidR="000C387B" w:rsidRPr="00166988">
        <w:rPr>
          <w:rFonts w:ascii="Times New Roman" w:hAnsi="Times New Roman" w:cs="Times New Roman"/>
        </w:rPr>
        <w:t>vimalj555@gmail.com</w:t>
      </w:r>
    </w:p>
    <w:p w:rsidR="00693C35" w:rsidRPr="00166988" w:rsidRDefault="00693C35" w:rsidP="00A85927">
      <w:pPr>
        <w:spacing w:after="0" w:line="240" w:lineRule="auto"/>
        <w:rPr>
          <w:rFonts w:ascii="Times New Roman" w:hAnsi="Times New Roman" w:cs="Times New Roman"/>
        </w:rPr>
      </w:pPr>
      <w:r w:rsidRPr="00166988">
        <w:rPr>
          <w:rFonts w:ascii="Times New Roman" w:hAnsi="Times New Roman" w:cs="Times New Roman"/>
          <w:b/>
          <w:bCs/>
        </w:rPr>
        <w:t>Languages      :</w:t>
      </w:r>
      <w:r w:rsidRPr="00166988">
        <w:rPr>
          <w:rFonts w:ascii="Times New Roman" w:hAnsi="Times New Roman" w:cs="Times New Roman"/>
        </w:rPr>
        <w:t xml:space="preserve"> Can Speak, Read &amp; Write Gujarati, Hindi &amp; English.</w:t>
      </w:r>
    </w:p>
    <w:p w:rsidR="00693C35" w:rsidRPr="00166988" w:rsidRDefault="00693C35" w:rsidP="00693C35">
      <w:pPr>
        <w:spacing w:line="288" w:lineRule="atLeast"/>
        <w:rPr>
          <w:rFonts w:ascii="Times New Roman" w:hAnsi="Times New Roman" w:cs="Times New Roman"/>
          <w:b/>
          <w:bCs/>
          <w:color w:val="333333"/>
          <w:u w:val="single"/>
        </w:rPr>
      </w:pPr>
      <w:r w:rsidRPr="00166988">
        <w:rPr>
          <w:rFonts w:ascii="Times New Roman" w:hAnsi="Times New Roman" w:cs="Times New Roman"/>
          <w:b/>
          <w:bCs/>
          <w:color w:val="333333"/>
          <w:u w:val="single"/>
        </w:rPr>
        <w:t xml:space="preserve">2. EDUCATIONAL 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1515"/>
        <w:gridCol w:w="2103"/>
        <w:gridCol w:w="2307"/>
        <w:gridCol w:w="1285"/>
        <w:gridCol w:w="1415"/>
      </w:tblGrid>
      <w:tr w:rsidR="00693C35" w:rsidRPr="00166988" w:rsidTr="00FE5E64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669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Std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ind w:left="19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Name of    school/Institute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Board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Passing Year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Percentage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693C35" w:rsidRPr="00166988" w:rsidTr="00FE5E64">
        <w:trPr>
          <w:trHeight w:val="4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S.S.C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.G.Butala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arvodaya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ighschool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dasa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G.S.E.B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y-200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67.14% </w:t>
            </w:r>
          </w:p>
        </w:tc>
      </w:tr>
      <w:tr w:rsidR="00693C35" w:rsidRPr="00166988" w:rsidTr="00FE5E64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H.S.C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Gram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va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Uttar  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uniyadi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dhyalay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G.S.E.B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pril-200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60.83% </w:t>
            </w:r>
          </w:p>
        </w:tc>
      </w:tr>
      <w:tr w:rsidR="00693C35" w:rsidRPr="00166988" w:rsidTr="00FE5E64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B.A </w:t>
            </w:r>
          </w:p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166988">
              <w:rPr>
                <w:rStyle w:val="yshortcuts"/>
                <w:rFonts w:ascii="Times New Roman" w:hAnsi="Times New Roman" w:cs="Times New Roman"/>
                <w:color w:val="333333"/>
                <w:sz w:val="24"/>
                <w:szCs w:val="24"/>
              </w:rPr>
              <w:t>Psychology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)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tabs>
                <w:tab w:val="left" w:pos="195"/>
              </w:tabs>
              <w:spacing w:line="288" w:lineRule="atLeast"/>
              <w:ind w:left="19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.K.Shah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66988">
              <w:rPr>
                <w:rStyle w:val="yshortcuts"/>
                <w:rFonts w:ascii="Times New Roman" w:hAnsi="Times New Roman" w:cs="Times New Roman"/>
                <w:color w:val="333333"/>
                <w:sz w:val="24"/>
                <w:szCs w:val="24"/>
              </w:rPr>
              <w:t>Arts      College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odasa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ind w:left="491" w:hanging="49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North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uj.Uni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tan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une-2006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55.00% </w:t>
            </w:r>
          </w:p>
        </w:tc>
      </w:tr>
      <w:tr w:rsidR="00693C35" w:rsidRPr="00166988" w:rsidTr="00FE5E64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4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M.S.W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Gujarat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dhyapith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Gujarat </w:t>
            </w:r>
            <w:proofErr w:type="spellStart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dhyapith</w:t>
            </w:r>
            <w:proofErr w:type="spellEnd"/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Style w:val="yshortcuts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  <w:proofErr w:type="spellStart"/>
            <w:r w:rsidRPr="00166988">
              <w:rPr>
                <w:rStyle w:val="yshortcuts"/>
                <w:rFonts w:ascii="Times New Roman" w:hAnsi="Times New Roman" w:cs="Times New Roman"/>
                <w:color w:val="333333"/>
                <w:sz w:val="24"/>
                <w:szCs w:val="24"/>
              </w:rPr>
              <w:t>Ahmedaba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June-200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  59.00%</w:t>
            </w:r>
          </w:p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93C35" w:rsidRPr="00166988" w:rsidTr="00FE5E64">
        <w:trPr>
          <w:trHeight w:val="5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G Diploma in Human Rights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dian Institute of Human Rights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FE5E64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="00693C35"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ew Delh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0C387B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nd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93C35"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Year completed 201</w:t>
            </w: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C35" w:rsidRPr="00166988" w:rsidRDefault="00693C35" w:rsidP="009B640A">
            <w:pPr>
              <w:spacing w:line="288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60.00%</w:t>
            </w:r>
          </w:p>
        </w:tc>
      </w:tr>
    </w:tbl>
    <w:p w:rsidR="00693C35" w:rsidRPr="00166988" w:rsidRDefault="00693C35" w:rsidP="00693C35">
      <w:pPr>
        <w:tabs>
          <w:tab w:val="left" w:pos="180"/>
          <w:tab w:val="left" w:pos="360"/>
          <w:tab w:val="left" w:pos="540"/>
        </w:tabs>
        <w:spacing w:line="288" w:lineRule="atLeast"/>
        <w:rPr>
          <w:rFonts w:ascii="Times New Roman" w:hAnsi="Times New Roman" w:cs="Times New Roman"/>
          <w:b/>
          <w:bCs/>
          <w:color w:val="333333"/>
          <w:u w:val="single"/>
        </w:rPr>
      </w:pPr>
    </w:p>
    <w:p w:rsidR="007D5D70" w:rsidRPr="00166988" w:rsidRDefault="007D5D70" w:rsidP="00693C35">
      <w:pPr>
        <w:tabs>
          <w:tab w:val="left" w:pos="180"/>
          <w:tab w:val="left" w:pos="360"/>
          <w:tab w:val="left" w:pos="540"/>
        </w:tabs>
        <w:spacing w:line="288" w:lineRule="atLeast"/>
        <w:rPr>
          <w:rFonts w:ascii="Times New Roman" w:hAnsi="Times New Roman" w:cs="Times New Roman"/>
          <w:b/>
          <w:bCs/>
          <w:color w:val="333333"/>
          <w:u w:val="single"/>
        </w:rPr>
      </w:pPr>
    </w:p>
    <w:p w:rsidR="007D5D70" w:rsidRPr="00166988" w:rsidRDefault="007D5D70" w:rsidP="00693C35">
      <w:pPr>
        <w:tabs>
          <w:tab w:val="left" w:pos="180"/>
          <w:tab w:val="left" w:pos="360"/>
          <w:tab w:val="left" w:pos="540"/>
        </w:tabs>
        <w:spacing w:line="288" w:lineRule="atLeast"/>
        <w:rPr>
          <w:rFonts w:ascii="Times New Roman" w:hAnsi="Times New Roman" w:cs="Times New Roman"/>
          <w:b/>
          <w:bCs/>
          <w:color w:val="333333"/>
          <w:u w:val="single"/>
        </w:rPr>
      </w:pPr>
    </w:p>
    <w:p w:rsidR="007D5D70" w:rsidRDefault="007D5D70" w:rsidP="00693C35">
      <w:pPr>
        <w:tabs>
          <w:tab w:val="left" w:pos="180"/>
          <w:tab w:val="left" w:pos="360"/>
          <w:tab w:val="left" w:pos="540"/>
        </w:tabs>
        <w:spacing w:line="288" w:lineRule="atLeast"/>
        <w:rPr>
          <w:rFonts w:ascii="Times New Roman" w:hAnsi="Times New Roman" w:cs="Times New Roman"/>
          <w:b/>
          <w:bCs/>
          <w:color w:val="333333"/>
          <w:u w:val="single"/>
        </w:rPr>
      </w:pPr>
    </w:p>
    <w:p w:rsidR="009A401C" w:rsidRPr="00166988" w:rsidRDefault="009A401C" w:rsidP="00693C35">
      <w:pPr>
        <w:tabs>
          <w:tab w:val="left" w:pos="180"/>
          <w:tab w:val="left" w:pos="360"/>
          <w:tab w:val="left" w:pos="540"/>
        </w:tabs>
        <w:spacing w:line="288" w:lineRule="atLeast"/>
        <w:rPr>
          <w:rFonts w:ascii="Times New Roman" w:hAnsi="Times New Roman" w:cs="Times New Roman"/>
          <w:b/>
          <w:bCs/>
          <w:color w:val="333333"/>
          <w:u w:val="single"/>
        </w:rPr>
      </w:pPr>
    </w:p>
    <w:p w:rsidR="00693C35" w:rsidRPr="00166988" w:rsidRDefault="00693C35" w:rsidP="00693C35">
      <w:pPr>
        <w:tabs>
          <w:tab w:val="left" w:pos="180"/>
          <w:tab w:val="left" w:pos="360"/>
          <w:tab w:val="left" w:pos="540"/>
        </w:tabs>
        <w:spacing w:line="288" w:lineRule="atLeast"/>
        <w:rPr>
          <w:rFonts w:ascii="Times New Roman" w:hAnsi="Times New Roman" w:cs="Times New Roman"/>
          <w:b/>
          <w:bCs/>
          <w:color w:val="333333"/>
          <w:u w:val="single"/>
        </w:rPr>
      </w:pPr>
      <w:r w:rsidRPr="00166988">
        <w:rPr>
          <w:rFonts w:ascii="Times New Roman" w:hAnsi="Times New Roman" w:cs="Times New Roman"/>
          <w:b/>
          <w:bCs/>
          <w:color w:val="333333"/>
          <w:u w:val="single"/>
        </w:rPr>
        <w:lastRenderedPageBreak/>
        <w:t xml:space="preserve">3. FIELD </w:t>
      </w:r>
      <w:r w:rsidRPr="00166988">
        <w:rPr>
          <w:rStyle w:val="yshortcuts"/>
          <w:rFonts w:ascii="Times New Roman" w:hAnsi="Times New Roman" w:cs="Times New Roman"/>
          <w:b/>
          <w:bCs/>
          <w:color w:val="333333"/>
        </w:rPr>
        <w:t>WORK EXPERIENCE</w:t>
      </w:r>
      <w:r w:rsidRPr="00166988">
        <w:rPr>
          <w:rFonts w:ascii="Times New Roman" w:hAnsi="Times New Roman" w:cs="Times New Roman"/>
          <w:color w:val="333333"/>
          <w:u w:val="single"/>
        </w:rPr>
        <w:t xml:space="preserve"> </w:t>
      </w:r>
    </w:p>
    <w:p w:rsidR="00693C35" w:rsidRPr="00166988" w:rsidRDefault="00693C35" w:rsidP="00693C35">
      <w:pPr>
        <w:tabs>
          <w:tab w:val="left" w:pos="180"/>
          <w:tab w:val="left" w:pos="360"/>
          <w:tab w:val="left" w:pos="540"/>
        </w:tabs>
        <w:spacing w:line="288" w:lineRule="atLeast"/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I have done </w:t>
      </w:r>
      <w:r w:rsidRPr="00166988">
        <w:rPr>
          <w:rStyle w:val="yshortcuts"/>
          <w:rFonts w:ascii="Times New Roman" w:hAnsi="Times New Roman" w:cs="Times New Roman"/>
          <w:color w:val="333333"/>
          <w:sz w:val="24"/>
          <w:szCs w:val="24"/>
        </w:rPr>
        <w:t>fieldwork</w:t>
      </w:r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 during my first year of M.S.W. in Rural Community from Aug’06 to March’07.</w:t>
      </w:r>
    </w:p>
    <w:p w:rsidR="00516201" w:rsidRPr="00166988" w:rsidRDefault="00516201" w:rsidP="00516201">
      <w:pPr>
        <w:tabs>
          <w:tab w:val="left" w:pos="180"/>
          <w:tab w:val="left" w:pos="540"/>
        </w:tabs>
        <w:spacing w:line="288" w:lineRule="atLeas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I have done fieldwork during my second year of M.S.W.in Hospital for Mental Health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from June 2007 to Feb 2008.</w:t>
      </w:r>
    </w:p>
    <w:p w:rsidR="00516201" w:rsidRPr="00166988" w:rsidRDefault="00516201" w:rsidP="00693C35">
      <w:pPr>
        <w:tabs>
          <w:tab w:val="left" w:pos="180"/>
          <w:tab w:val="left" w:pos="360"/>
          <w:tab w:val="left" w:pos="540"/>
        </w:tabs>
        <w:spacing w:line="288" w:lineRule="atLeast"/>
        <w:ind w:left="1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93C35" w:rsidRPr="00166988" w:rsidRDefault="00693C35" w:rsidP="00693C35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66988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4. PLACEMENT</w:t>
      </w:r>
      <w:r w:rsidRPr="00166988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    </w:t>
      </w:r>
    </w:p>
    <w:p w:rsidR="00693C35" w:rsidRPr="00166988" w:rsidRDefault="00693C35" w:rsidP="00693C35">
      <w:pPr>
        <w:spacing w:line="360" w:lineRule="auto"/>
        <w:ind w:left="180" w:hanging="360"/>
        <w:rPr>
          <w:rFonts w:ascii="Times New Roman" w:hAnsi="Times New Roman" w:cs="Times New Roman"/>
          <w:color w:val="333333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>      I have taken placement training in the Deep Trust Promoted by GIPCL-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during March to April-2008 in this duration.  I have worked under the guidance of C.E.O. i.e., Rural Development Work, Recruitment Work, Administration Work.</w:t>
      </w:r>
    </w:p>
    <w:p w:rsidR="00693C35" w:rsidRPr="00166988" w:rsidRDefault="00693C35" w:rsidP="00693C35">
      <w:pPr>
        <w:pStyle w:val="Heading2"/>
        <w:tabs>
          <w:tab w:val="left" w:pos="540"/>
        </w:tabs>
        <w:rPr>
          <w:rFonts w:ascii="Times New Roman" w:hAnsi="Times New Roman"/>
          <w:szCs w:val="22"/>
          <w:u w:val="single"/>
        </w:rPr>
      </w:pPr>
    </w:p>
    <w:p w:rsidR="00693C35" w:rsidRPr="00166988" w:rsidRDefault="00693C35" w:rsidP="00693C35">
      <w:pPr>
        <w:pStyle w:val="Heading2"/>
        <w:tabs>
          <w:tab w:val="left" w:pos="540"/>
        </w:tabs>
        <w:rPr>
          <w:rFonts w:ascii="Times New Roman" w:hAnsi="Times New Roman"/>
          <w:iCs/>
          <w:szCs w:val="22"/>
        </w:rPr>
      </w:pPr>
      <w:r w:rsidRPr="00166988">
        <w:rPr>
          <w:rFonts w:ascii="Times New Roman" w:hAnsi="Times New Roman"/>
          <w:szCs w:val="22"/>
          <w:u w:val="single"/>
        </w:rPr>
        <w:t>5. EXTRA CURRICULAR ACTIVITIES</w:t>
      </w:r>
      <w:r w:rsidRPr="00166988">
        <w:rPr>
          <w:rFonts w:ascii="Times New Roman" w:hAnsi="Times New Roman"/>
          <w:iCs/>
          <w:szCs w:val="22"/>
        </w:rPr>
        <w:t>: -</w:t>
      </w:r>
    </w:p>
    <w:p w:rsidR="00693C35" w:rsidRPr="00166988" w:rsidRDefault="00693C35" w:rsidP="0082545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66988">
        <w:rPr>
          <w:rFonts w:ascii="Times New Roman" w:hAnsi="Times New Roman" w:cs="Times New Roman"/>
        </w:rPr>
        <w:t xml:space="preserve">   </w:t>
      </w:r>
      <w:r w:rsidRPr="00166988">
        <w:rPr>
          <w:rFonts w:ascii="Times New Roman" w:hAnsi="Times New Roman" w:cs="Times New Roman"/>
          <w:bCs/>
        </w:rPr>
        <w:t xml:space="preserve"> </w:t>
      </w:r>
      <w:r w:rsidRPr="00166988">
        <w:rPr>
          <w:rFonts w:ascii="Times New Roman" w:hAnsi="Times New Roman" w:cs="Times New Roman"/>
          <w:bCs/>
          <w:sz w:val="24"/>
          <w:szCs w:val="24"/>
        </w:rPr>
        <w:t>(</w:t>
      </w:r>
      <w:r w:rsidRPr="00166988">
        <w:rPr>
          <w:rFonts w:ascii="Times New Roman" w:hAnsi="Times New Roman" w:cs="Times New Roman"/>
          <w:sz w:val="24"/>
          <w:szCs w:val="24"/>
        </w:rPr>
        <w:t>During Studies</w:t>
      </w:r>
      <w:r w:rsidRPr="00166988">
        <w:rPr>
          <w:rFonts w:ascii="Times New Roman" w:hAnsi="Times New Roman" w:cs="Times New Roman"/>
          <w:bCs/>
          <w:sz w:val="24"/>
          <w:szCs w:val="24"/>
        </w:rPr>
        <w:t>)</w:t>
      </w:r>
      <w:r w:rsidRPr="0016698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3C35" w:rsidRPr="00166988" w:rsidRDefault="00693C35" w:rsidP="00693C35">
      <w:pPr>
        <w:rPr>
          <w:rFonts w:ascii="Times New Roman" w:hAnsi="Times New Roman" w:cs="Times New Roman"/>
          <w:b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6698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66988">
        <w:rPr>
          <w:rFonts w:ascii="Times New Roman" w:hAnsi="Times New Roman" w:cs="Times New Roman"/>
          <w:b/>
          <w:sz w:val="24"/>
          <w:szCs w:val="24"/>
        </w:rPr>
        <w:t xml:space="preserve">).   Short Term One Day: - </w:t>
      </w:r>
    </w:p>
    <w:p w:rsidR="00693C35" w:rsidRPr="00166988" w:rsidRDefault="00693C35" w:rsidP="00825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   (To know the different NGOs, the following were visited, one day was allotted </w:t>
      </w:r>
    </w:p>
    <w:p w:rsidR="00693C35" w:rsidRPr="00166988" w:rsidRDefault="00693C35" w:rsidP="00467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16698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66988">
        <w:rPr>
          <w:rFonts w:ascii="Times New Roman" w:hAnsi="Times New Roman" w:cs="Times New Roman"/>
          <w:sz w:val="24"/>
          <w:szCs w:val="24"/>
        </w:rPr>
        <w:t xml:space="preserve"> each organisation)          </w:t>
      </w:r>
    </w:p>
    <w:p w:rsidR="00693C35" w:rsidRPr="00166988" w:rsidRDefault="00693C35" w:rsidP="00825451">
      <w:pPr>
        <w:pStyle w:val="NormalWeb"/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before="0" w:beforeAutospacing="0" w:after="0" w:afterAutospacing="0"/>
      </w:pPr>
      <w:r w:rsidRPr="00166988">
        <w:t xml:space="preserve">                  -  </w:t>
      </w:r>
      <w:proofErr w:type="spellStart"/>
      <w:r w:rsidRPr="00166988">
        <w:t>Vivekanand</w:t>
      </w:r>
      <w:proofErr w:type="spellEnd"/>
      <w:r w:rsidRPr="00166988">
        <w:t xml:space="preserve"> Research and Training Institute, </w:t>
      </w:r>
      <w:proofErr w:type="spellStart"/>
      <w:r w:rsidRPr="00166988">
        <w:t>Mandvi</w:t>
      </w:r>
      <w:proofErr w:type="spellEnd"/>
      <w:r w:rsidRPr="00166988">
        <w:t xml:space="preserve">, </w:t>
      </w:r>
      <w:proofErr w:type="spellStart"/>
      <w:r w:rsidRPr="00166988">
        <w:t>Kutchh</w:t>
      </w:r>
      <w:proofErr w:type="spellEnd"/>
      <w:r w:rsidRPr="00166988">
        <w:t xml:space="preserve"> </w:t>
      </w:r>
    </w:p>
    <w:p w:rsidR="00693C35" w:rsidRPr="00166988" w:rsidRDefault="00693C35" w:rsidP="00825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- 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bhiyan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Bhuj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- Kutch                 </w:t>
      </w:r>
    </w:p>
    <w:p w:rsidR="00693C35" w:rsidRPr="00166988" w:rsidRDefault="00693C35" w:rsidP="00825451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</w:pPr>
      <w:r w:rsidRPr="00166988">
        <w:t xml:space="preserve">                  -  </w:t>
      </w:r>
      <w:proofErr w:type="spellStart"/>
      <w:r w:rsidRPr="00166988">
        <w:t>Srishti</w:t>
      </w:r>
      <w:proofErr w:type="spellEnd"/>
      <w:r w:rsidRPr="00166988">
        <w:t xml:space="preserve">, </w:t>
      </w:r>
      <w:proofErr w:type="spellStart"/>
      <w:r w:rsidRPr="00166988">
        <w:t>Ahmedabad</w:t>
      </w:r>
      <w:proofErr w:type="spellEnd"/>
      <w:r w:rsidRPr="00166988">
        <w:t xml:space="preserve">                </w:t>
      </w:r>
    </w:p>
    <w:p w:rsidR="00693C35" w:rsidRPr="00166988" w:rsidRDefault="00693C35" w:rsidP="00825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- 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Paryavaran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93C35" w:rsidRPr="00166988" w:rsidRDefault="00693C35" w:rsidP="00825451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</w:pPr>
      <w:r w:rsidRPr="00166988">
        <w:t xml:space="preserve">                  -  </w:t>
      </w:r>
      <w:proofErr w:type="spellStart"/>
      <w:r w:rsidRPr="00166988">
        <w:t>Navsarjan</w:t>
      </w:r>
      <w:proofErr w:type="spellEnd"/>
      <w:r w:rsidRPr="00166988">
        <w:t xml:space="preserve"> Trust, </w:t>
      </w:r>
      <w:proofErr w:type="spellStart"/>
      <w:r w:rsidRPr="00166988">
        <w:t>Ahmedabad</w:t>
      </w:r>
      <w:proofErr w:type="spellEnd"/>
      <w:r w:rsidRPr="00166988">
        <w:t xml:space="preserve">                </w:t>
      </w:r>
    </w:p>
    <w:p w:rsidR="00693C35" w:rsidRPr="00166988" w:rsidRDefault="00693C35" w:rsidP="00825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- 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waz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93C35" w:rsidRPr="00166988" w:rsidRDefault="00693C35" w:rsidP="00825451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</w:pPr>
      <w:r w:rsidRPr="00166988">
        <w:t xml:space="preserve">                  -  </w:t>
      </w:r>
      <w:proofErr w:type="spellStart"/>
      <w:r w:rsidRPr="00166988">
        <w:t>Jyoti</w:t>
      </w:r>
      <w:proofErr w:type="spellEnd"/>
      <w:r w:rsidRPr="00166988">
        <w:t xml:space="preserve"> </w:t>
      </w:r>
      <w:proofErr w:type="spellStart"/>
      <w:r w:rsidRPr="00166988">
        <w:t>Sangh</w:t>
      </w:r>
      <w:proofErr w:type="spellEnd"/>
      <w:r w:rsidRPr="00166988">
        <w:t xml:space="preserve">, </w:t>
      </w:r>
      <w:proofErr w:type="spellStart"/>
      <w:r w:rsidRPr="00166988">
        <w:t>Ahmedabad</w:t>
      </w:r>
      <w:proofErr w:type="spellEnd"/>
      <w:r w:rsidRPr="00166988">
        <w:t xml:space="preserve">                 </w:t>
      </w:r>
    </w:p>
    <w:p w:rsidR="00693C35" w:rsidRPr="00166988" w:rsidRDefault="00693C35" w:rsidP="008254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- 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Shaishav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Bhavnagar               </w:t>
      </w:r>
    </w:p>
    <w:p w:rsidR="00693C35" w:rsidRPr="00166988" w:rsidRDefault="00693C35" w:rsidP="0082545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-  AKRSP (I)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Sayla</w:t>
      </w:r>
      <w:proofErr w:type="spellEnd"/>
    </w:p>
    <w:p w:rsidR="00693C35" w:rsidRPr="00166988" w:rsidRDefault="00693C35" w:rsidP="00825451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-  Gram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kas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Trust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Dwarka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693C35" w:rsidRPr="00166988" w:rsidRDefault="00693C35" w:rsidP="00825451">
      <w:pPr>
        <w:widowControl w:val="0"/>
        <w:tabs>
          <w:tab w:val="left" w:pos="72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- 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rikshaprem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Premjibhai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Patel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Upleta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93C35" w:rsidRPr="00166988" w:rsidRDefault="00693C35" w:rsidP="00825451">
      <w:pPr>
        <w:widowControl w:val="0"/>
        <w:tabs>
          <w:tab w:val="left" w:pos="72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        - 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Ganatar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Kharaghoda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Patdi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              </w:t>
      </w:r>
    </w:p>
    <w:p w:rsidR="00693C35" w:rsidRPr="00166988" w:rsidRDefault="00693C35" w:rsidP="00825451">
      <w:pPr>
        <w:pStyle w:val="NormalWeb"/>
        <w:widowControl w:val="0"/>
        <w:tabs>
          <w:tab w:val="left" w:pos="720"/>
          <w:tab w:val="left" w:pos="2520"/>
        </w:tabs>
        <w:autoSpaceDE w:val="0"/>
        <w:autoSpaceDN w:val="0"/>
        <w:adjustRightInd w:val="0"/>
        <w:spacing w:before="0" w:beforeAutospacing="0" w:after="0" w:afterAutospacing="0"/>
      </w:pPr>
      <w:r w:rsidRPr="00166988">
        <w:t xml:space="preserve">                  -  </w:t>
      </w:r>
      <w:proofErr w:type="spellStart"/>
      <w:r w:rsidRPr="00166988">
        <w:t>Manav</w:t>
      </w:r>
      <w:proofErr w:type="spellEnd"/>
      <w:r w:rsidRPr="00166988">
        <w:t xml:space="preserve"> </w:t>
      </w:r>
      <w:proofErr w:type="spellStart"/>
      <w:r w:rsidRPr="00166988">
        <w:t>Sadhana</w:t>
      </w:r>
      <w:proofErr w:type="spellEnd"/>
      <w:r w:rsidRPr="00166988">
        <w:t xml:space="preserve">, </w:t>
      </w:r>
      <w:proofErr w:type="spellStart"/>
      <w:r w:rsidRPr="00166988">
        <w:t>Ahmedabad</w:t>
      </w:r>
      <w:proofErr w:type="spellEnd"/>
      <w:r w:rsidRPr="00166988">
        <w:t xml:space="preserve">               </w:t>
      </w:r>
    </w:p>
    <w:p w:rsidR="00693C35" w:rsidRPr="00166988" w:rsidRDefault="00693C35" w:rsidP="0082545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66988">
        <w:rPr>
          <w:rFonts w:ascii="Times New Roman" w:hAnsi="Times New Roman" w:cs="Times New Roman"/>
          <w:sz w:val="24"/>
          <w:szCs w:val="24"/>
        </w:rPr>
        <w:t xml:space="preserve">-  Center for Development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93C35" w:rsidRPr="00166988" w:rsidRDefault="00693C35" w:rsidP="00825451">
      <w:pPr>
        <w:pStyle w:val="NormalWeb"/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spacing w:before="0" w:beforeAutospacing="0" w:after="0" w:afterAutospacing="0"/>
      </w:pPr>
      <w:r w:rsidRPr="00166988">
        <w:t xml:space="preserve">                  -  Yusuf </w:t>
      </w:r>
      <w:proofErr w:type="spellStart"/>
      <w:r w:rsidRPr="00166988">
        <w:t>Meharali</w:t>
      </w:r>
      <w:proofErr w:type="spellEnd"/>
      <w:r w:rsidRPr="00166988">
        <w:t xml:space="preserve"> Trust, </w:t>
      </w:r>
      <w:proofErr w:type="spellStart"/>
      <w:r w:rsidRPr="00166988">
        <w:t>Mandvi</w:t>
      </w:r>
      <w:proofErr w:type="spellEnd"/>
      <w:r w:rsidRPr="00166988">
        <w:t xml:space="preserve">, Kutch </w:t>
      </w:r>
    </w:p>
    <w:p w:rsidR="00693C35" w:rsidRPr="00166988" w:rsidRDefault="00693C35" w:rsidP="00825451">
      <w:pPr>
        <w:pStyle w:val="NormalWeb"/>
        <w:widowControl w:val="0"/>
        <w:tabs>
          <w:tab w:val="left" w:pos="360"/>
        </w:tabs>
        <w:autoSpaceDE w:val="0"/>
        <w:autoSpaceDN w:val="0"/>
        <w:adjustRightInd w:val="0"/>
        <w:spacing w:before="0" w:beforeAutospacing="0" w:after="0" w:afterAutospacing="0"/>
        <w:rPr>
          <w:bCs/>
        </w:rPr>
      </w:pPr>
      <w:r w:rsidRPr="00166988">
        <w:rPr>
          <w:bCs/>
        </w:rPr>
        <w:t xml:space="preserve">                  -  </w:t>
      </w:r>
      <w:proofErr w:type="spellStart"/>
      <w:r w:rsidRPr="00166988">
        <w:rPr>
          <w:bCs/>
        </w:rPr>
        <w:t>Saath</w:t>
      </w:r>
      <w:proofErr w:type="spellEnd"/>
      <w:r w:rsidRPr="00166988">
        <w:rPr>
          <w:bCs/>
        </w:rPr>
        <w:t xml:space="preserve"> .org, </w:t>
      </w:r>
      <w:proofErr w:type="spellStart"/>
      <w:r w:rsidRPr="00166988">
        <w:rPr>
          <w:bCs/>
        </w:rPr>
        <w:t>Ahmedabad</w:t>
      </w:r>
      <w:proofErr w:type="spellEnd"/>
    </w:p>
    <w:p w:rsidR="00825451" w:rsidRPr="00166988" w:rsidRDefault="00825451" w:rsidP="0046793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93C35" w:rsidRPr="00166988" w:rsidRDefault="00693C35" w:rsidP="00825451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66988">
        <w:rPr>
          <w:rFonts w:ascii="Times New Roman" w:hAnsi="Times New Roman" w:cs="Times New Roman"/>
          <w:b/>
        </w:rPr>
        <w:t xml:space="preserve">      b).   Seminars Attended: -</w:t>
      </w:r>
      <w:r w:rsidR="00825451" w:rsidRPr="00166988">
        <w:rPr>
          <w:rFonts w:ascii="Times New Roman" w:hAnsi="Times New Roman" w:cs="Times New Roman"/>
        </w:rPr>
        <w:t xml:space="preserve">            </w:t>
      </w:r>
      <w:r w:rsidRPr="00166988">
        <w:rPr>
          <w:rFonts w:ascii="Times New Roman" w:hAnsi="Times New Roman" w:cs="Times New Roman"/>
        </w:rPr>
        <w:t xml:space="preserve">                 </w:t>
      </w:r>
      <w:r w:rsidRPr="00166988">
        <w:rPr>
          <w:rFonts w:ascii="Times New Roman" w:hAnsi="Times New Roman" w:cs="Times New Roman"/>
          <w:b/>
          <w:u w:val="single"/>
        </w:rPr>
        <w:t xml:space="preserve">           </w:t>
      </w:r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“Right to Information” Organized by Gujarat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Fields of Professional Social Work in present, ” Organized by Gujarat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>Unorganized Laborers with Public Hearing</w:t>
      </w:r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Health and Hygiene with first aid, ” Organized by Gujarat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Global Warming, Organized by Gujarat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Juvenile Justice Act, ” Organized by Gujarat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Personality Development and Leadership, ” Organized by Gujarat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Lows of Environment, ” Organized by Gujarat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5" w:rsidRPr="00166988" w:rsidRDefault="00693C35" w:rsidP="00693C35">
      <w:pPr>
        <w:widowControl w:val="0"/>
        <w:numPr>
          <w:ilvl w:val="1"/>
          <w:numId w:val="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International Seminar on Ramayana, ” Organized by Gujarat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451" w:rsidRPr="00166988" w:rsidRDefault="00825451" w:rsidP="00467939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939" w:rsidRDefault="00467939" w:rsidP="00467939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988" w:rsidRDefault="00166988" w:rsidP="00467939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988" w:rsidRDefault="00166988" w:rsidP="00467939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988" w:rsidRPr="00166988" w:rsidRDefault="00166988" w:rsidP="00467939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C35" w:rsidRPr="00166988" w:rsidRDefault="00693C35" w:rsidP="00693C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166988">
        <w:rPr>
          <w:rFonts w:ascii="Times New Roman" w:hAnsi="Times New Roman" w:cs="Times New Roman"/>
          <w:b/>
          <w:u w:val="single"/>
        </w:rPr>
        <w:t>6.  WORK EXPERIENCE</w:t>
      </w:r>
    </w:p>
    <w:p w:rsidR="00B93F77" w:rsidRPr="00166988" w:rsidRDefault="00693C35" w:rsidP="00B93F7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38C9">
        <w:rPr>
          <w:rFonts w:ascii="Times New Roman" w:hAnsi="Times New Roman" w:cs="Times New Roman"/>
          <w:b/>
          <w:bCs/>
        </w:rPr>
        <w:t>i</w:t>
      </w:r>
      <w:proofErr w:type="spellEnd"/>
      <w:r w:rsidRPr="00C538C9">
        <w:rPr>
          <w:rFonts w:ascii="Times New Roman" w:hAnsi="Times New Roman" w:cs="Times New Roman"/>
          <w:b/>
          <w:bCs/>
        </w:rPr>
        <w:t>.</w:t>
      </w:r>
      <w:r w:rsidRPr="00166988">
        <w:rPr>
          <w:rFonts w:ascii="Times New Roman" w:hAnsi="Times New Roman" w:cs="Times New Roman"/>
        </w:rPr>
        <w:t xml:space="preserve"> </w:t>
      </w:r>
      <w:r w:rsidRPr="00166988">
        <w:rPr>
          <w:rFonts w:ascii="Times New Roman" w:hAnsi="Times New Roman" w:cs="Times New Roman"/>
          <w:sz w:val="24"/>
          <w:szCs w:val="24"/>
        </w:rPr>
        <w:t xml:space="preserve">I have been worked in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frhs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(Foundation for Research in Health System)-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>, under the project of WHO/ADH –Youth friendly health services, from 4</w:t>
      </w:r>
      <w:r w:rsidRPr="001669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66988">
        <w:rPr>
          <w:rFonts w:ascii="Times New Roman" w:hAnsi="Times New Roman" w:cs="Times New Roman"/>
          <w:sz w:val="24"/>
          <w:szCs w:val="24"/>
        </w:rPr>
        <w:t xml:space="preserve"> June 2008 to </w:t>
      </w:r>
      <w:r w:rsidR="00E1102D" w:rsidRPr="00166988">
        <w:rPr>
          <w:rFonts w:ascii="Times New Roman" w:hAnsi="Times New Roman" w:cs="Times New Roman"/>
          <w:sz w:val="24"/>
          <w:szCs w:val="24"/>
        </w:rPr>
        <w:t>30</w:t>
      </w:r>
      <w:r w:rsidR="00E1102D" w:rsidRPr="001669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102D" w:rsidRPr="00166988">
        <w:rPr>
          <w:rFonts w:ascii="Times New Roman" w:hAnsi="Times New Roman" w:cs="Times New Roman"/>
          <w:sz w:val="24"/>
          <w:szCs w:val="24"/>
        </w:rPr>
        <w:t xml:space="preserve"> June </w:t>
      </w:r>
      <w:r w:rsidR="006B18C7" w:rsidRPr="00166988">
        <w:rPr>
          <w:rFonts w:ascii="Times New Roman" w:hAnsi="Times New Roman" w:cs="Times New Roman"/>
          <w:sz w:val="24"/>
          <w:szCs w:val="24"/>
        </w:rPr>
        <w:t>2010</w:t>
      </w:r>
      <w:r w:rsidRPr="00166988">
        <w:rPr>
          <w:rFonts w:ascii="Times New Roman" w:hAnsi="Times New Roman" w:cs="Times New Roman"/>
          <w:sz w:val="24"/>
          <w:szCs w:val="24"/>
        </w:rPr>
        <w:t xml:space="preserve">.  </w:t>
      </w:r>
      <w:r w:rsidR="00B93F77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93F77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conducting</w:t>
      </w:r>
      <w:proofErr w:type="gramEnd"/>
      <w:r w:rsidR="00B93F77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 and family case interviews to ident</w:t>
      </w:r>
      <w:r w:rsidR="009A40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y the nature and extent of   </w:t>
      </w:r>
      <w:r w:rsidR="00B93F77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clients' problems</w:t>
      </w:r>
    </w:p>
    <w:p w:rsidR="007D5D70" w:rsidRPr="00166988" w:rsidRDefault="007D5D70" w:rsidP="006B18C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</w:p>
    <w:p w:rsidR="00693C35" w:rsidRPr="00166988" w:rsidRDefault="006B18C7" w:rsidP="00825451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C538C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93C35" w:rsidRPr="00C538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3C35" w:rsidRPr="00166988">
        <w:rPr>
          <w:rFonts w:ascii="Times New Roman" w:hAnsi="Times New Roman" w:cs="Times New Roman"/>
          <w:sz w:val="24"/>
          <w:szCs w:val="24"/>
        </w:rPr>
        <w:t xml:space="preserve"> I have been worked in </w:t>
      </w:r>
      <w:proofErr w:type="spellStart"/>
      <w:r w:rsidR="00693C35" w:rsidRPr="00166988">
        <w:rPr>
          <w:rFonts w:ascii="Times New Roman" w:hAnsi="Times New Roman" w:cs="Times New Roman"/>
          <w:sz w:val="24"/>
          <w:szCs w:val="24"/>
        </w:rPr>
        <w:t>Intregeted</w:t>
      </w:r>
      <w:proofErr w:type="spell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Watershed Management </w:t>
      </w:r>
      <w:proofErr w:type="spellStart"/>
      <w:r w:rsidR="00693C35" w:rsidRPr="00166988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as a Community </w:t>
      </w:r>
      <w:proofErr w:type="spellStart"/>
      <w:r w:rsidR="00693C35" w:rsidRPr="00166988">
        <w:rPr>
          <w:rFonts w:ascii="Times New Roman" w:hAnsi="Times New Roman" w:cs="Times New Roman"/>
          <w:sz w:val="24"/>
          <w:szCs w:val="24"/>
        </w:rPr>
        <w:t>Mobilizer</w:t>
      </w:r>
      <w:proofErr w:type="spell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from 22</w:t>
      </w:r>
      <w:r w:rsidR="00693C35" w:rsidRPr="0016698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93C35" w:rsidRPr="00166988">
        <w:rPr>
          <w:rFonts w:ascii="Times New Roman" w:hAnsi="Times New Roman" w:cs="Times New Roman"/>
          <w:sz w:val="24"/>
          <w:szCs w:val="24"/>
        </w:rPr>
        <w:t xml:space="preserve"> march 2010 to </w:t>
      </w:r>
      <w:r w:rsidR="00E1102D" w:rsidRPr="00166988">
        <w:rPr>
          <w:rFonts w:ascii="Times New Roman" w:hAnsi="Times New Roman" w:cs="Times New Roman"/>
          <w:sz w:val="24"/>
          <w:szCs w:val="24"/>
        </w:rPr>
        <w:t>29/07/2011</w:t>
      </w:r>
      <w:r w:rsidR="00693C35" w:rsidRPr="00166988">
        <w:rPr>
          <w:rFonts w:ascii="Times New Roman" w:hAnsi="Times New Roman" w:cs="Times New Roman"/>
          <w:sz w:val="24"/>
          <w:szCs w:val="24"/>
        </w:rPr>
        <w:t xml:space="preserve"> in rural areas of </w:t>
      </w:r>
      <w:proofErr w:type="spellStart"/>
      <w:r w:rsidR="00693C35" w:rsidRPr="00166988">
        <w:rPr>
          <w:rFonts w:ascii="Times New Roman" w:hAnsi="Times New Roman" w:cs="Times New Roman"/>
          <w:sz w:val="24"/>
          <w:szCs w:val="24"/>
        </w:rPr>
        <w:t>Khanpur</w:t>
      </w:r>
      <w:proofErr w:type="spell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35" w:rsidRPr="00166988">
        <w:rPr>
          <w:rFonts w:ascii="Times New Roman" w:hAnsi="Times New Roman" w:cs="Times New Roman"/>
          <w:sz w:val="24"/>
          <w:szCs w:val="24"/>
        </w:rPr>
        <w:t>taluka</w:t>
      </w:r>
      <w:proofErr w:type="spell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93C35" w:rsidRPr="00166988">
        <w:rPr>
          <w:rFonts w:ascii="Times New Roman" w:hAnsi="Times New Roman" w:cs="Times New Roman"/>
          <w:sz w:val="24"/>
          <w:szCs w:val="24"/>
        </w:rPr>
        <w:t>Panchmahal</w:t>
      </w:r>
      <w:proofErr w:type="spell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District, which is implemented by Forest Department, Rural Development Department &amp; sponsored by Government of India.</w:t>
      </w:r>
    </w:p>
    <w:p w:rsidR="00467939" w:rsidRPr="00166988" w:rsidRDefault="00467939" w:rsidP="004679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Acting as a facilitator between clients in need and community services.</w:t>
      </w:r>
    </w:p>
    <w:p w:rsidR="00467939" w:rsidRPr="00166988" w:rsidRDefault="00467939" w:rsidP="004679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 leadership and assistance for the implementation of pilot projects in community development and self-help, and planning and implementing research projects to address client needs, organization goals and social policy.</w:t>
      </w:r>
    </w:p>
    <w:p w:rsidR="00467939" w:rsidRPr="00166988" w:rsidRDefault="00467939" w:rsidP="004679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perating with community </w:t>
      </w:r>
      <w:proofErr w:type="spellStart"/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tions</w:t>
      </w:r>
      <w:proofErr w:type="spellEnd"/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, social agencies and voluntary groups to improve services and develop new services.</w:t>
      </w:r>
    </w:p>
    <w:p w:rsidR="00467939" w:rsidRDefault="00467939" w:rsidP="004679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ng the progress of clients by maintaining contact.</w:t>
      </w:r>
    </w:p>
    <w:p w:rsidR="00957F30" w:rsidRPr="00166988" w:rsidRDefault="00957F30" w:rsidP="004679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than 35 SHGs formed, gave them revolving fund and provide cash credit for enhancement in economic activity like floor factory, grocery store , Animal food selling  </w:t>
      </w:r>
    </w:p>
    <w:p w:rsidR="00B93F77" w:rsidRPr="00166988" w:rsidRDefault="00B93F77" w:rsidP="00C538C9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11E" w:rsidRDefault="006B18C7" w:rsidP="00467939">
      <w:pPr>
        <w:widowControl w:val="0"/>
        <w:tabs>
          <w:tab w:val="left" w:pos="360"/>
          <w:tab w:val="left" w:pos="450"/>
          <w:tab w:val="left" w:pos="54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538C9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693C35" w:rsidRPr="00C538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3C35" w:rsidRPr="00166988">
        <w:rPr>
          <w:rFonts w:ascii="Times New Roman" w:hAnsi="Times New Roman" w:cs="Times New Roman"/>
          <w:sz w:val="24"/>
          <w:szCs w:val="24"/>
        </w:rPr>
        <w:t xml:space="preserve"> Currently I am working in </w:t>
      </w:r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 xml:space="preserve">Mission </w:t>
      </w:r>
      <w:proofErr w:type="spellStart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>Mangalam</w:t>
      </w:r>
      <w:proofErr w:type="spellEnd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 xml:space="preserve"> (Gujarat Livelihood Promotion Company Ltd.) as a </w:t>
      </w:r>
      <w:proofErr w:type="spellStart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>Taluka</w:t>
      </w:r>
      <w:proofErr w:type="spellEnd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1311E" w:rsidRPr="0016698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67939" w:rsidRPr="0016698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>Livelihood manager</w:t>
      </w:r>
      <w:r w:rsidR="00537C71">
        <w:rPr>
          <w:rFonts w:ascii="Times New Roman" w:eastAsia="Arial Unicode MS" w:hAnsi="Times New Roman" w:cs="Times New Roman"/>
          <w:sz w:val="24"/>
          <w:szCs w:val="24"/>
        </w:rPr>
        <w:t xml:space="preserve"> from 1</w:t>
      </w:r>
      <w:r w:rsidR="00537C71" w:rsidRPr="00537C7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st</w:t>
      </w:r>
      <w:r w:rsidR="00537C7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  </w:t>
      </w:r>
      <w:r w:rsidR="00537C71">
        <w:rPr>
          <w:rFonts w:ascii="Times New Roman" w:eastAsia="Arial Unicode MS" w:hAnsi="Times New Roman" w:cs="Times New Roman"/>
          <w:sz w:val="24"/>
          <w:szCs w:val="24"/>
        </w:rPr>
        <w:t>August 2011 to till today</w:t>
      </w:r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 xml:space="preserve"> in Ta: </w:t>
      </w:r>
      <w:proofErr w:type="spellStart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>Modasa</w:t>
      </w:r>
      <w:proofErr w:type="spellEnd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 xml:space="preserve"> (Dist. </w:t>
      </w:r>
      <w:proofErr w:type="spellStart"/>
      <w:r w:rsidR="00FE5E64">
        <w:rPr>
          <w:rFonts w:ascii="Times New Roman" w:eastAsia="Arial Unicode MS" w:hAnsi="Times New Roman" w:cs="Times New Roman"/>
          <w:sz w:val="24"/>
          <w:szCs w:val="24"/>
        </w:rPr>
        <w:t>Arvalli</w:t>
      </w:r>
      <w:proofErr w:type="spellEnd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 xml:space="preserve">) which is implemented by </w:t>
      </w:r>
      <w:proofErr w:type="spellStart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>Govt.of</w:t>
      </w:r>
      <w:proofErr w:type="spellEnd"/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 xml:space="preserve"> Gujarat-</w:t>
      </w:r>
      <w:r w:rsidR="00BC2B91" w:rsidRPr="00166988">
        <w:rPr>
          <w:rFonts w:ascii="Times New Roman" w:eastAsia="Arial Unicode MS" w:hAnsi="Times New Roman" w:cs="Times New Roman"/>
          <w:sz w:val="24"/>
          <w:szCs w:val="24"/>
        </w:rPr>
        <w:t>Rural Development</w:t>
      </w:r>
      <w:r w:rsidR="00693C35" w:rsidRPr="00166988">
        <w:rPr>
          <w:rFonts w:ascii="Times New Roman" w:eastAsia="Arial Unicode MS" w:hAnsi="Times New Roman" w:cs="Times New Roman"/>
          <w:sz w:val="24"/>
          <w:szCs w:val="24"/>
        </w:rPr>
        <w:t xml:space="preserve"> Department.</w:t>
      </w:r>
    </w:p>
    <w:p w:rsidR="00C538C9" w:rsidRPr="00166988" w:rsidRDefault="00BC2B91" w:rsidP="00C538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Organizing</w:t>
      </w:r>
      <w:r w:rsidR="00C538C9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, authentic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, evaluating and interpreting</w:t>
      </w:r>
      <w:r w:rsidR="00C538C9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ological data.</w:t>
      </w:r>
    </w:p>
    <w:p w:rsidR="00C538C9" w:rsidRPr="00C538C9" w:rsidRDefault="00C538C9" w:rsidP="00C538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 to solve the problems and conflicts between community members and bankers.</w:t>
      </w:r>
    </w:p>
    <w:p w:rsidR="00C538C9" w:rsidRPr="00C538C9" w:rsidRDefault="00C538C9" w:rsidP="00C538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3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B91" w:rsidRPr="00C538C9"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 w:rsidRPr="00C53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 linkage and banking environment in self help groups and prevent NPA accounts.</w:t>
      </w:r>
    </w:p>
    <w:p w:rsidR="00E1311E" w:rsidRPr="00166988" w:rsidRDefault="00E1311E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Assessing resources for health, welfare, recreation, housing, employment and other community services.</w:t>
      </w:r>
    </w:p>
    <w:p w:rsidR="00E1311E" w:rsidRPr="00166988" w:rsidRDefault="00BC2B91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</w:t>
      </w:r>
      <w:r w:rsidR="00E1311E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hip and assistance for the implementation of pilot projects in community </w:t>
      </w: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and</w:t>
      </w:r>
      <w:r w:rsidR="00E1311E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-help, and planning and implementing research projects to address client needs, organization goals and social policy.</w:t>
      </w:r>
    </w:p>
    <w:p w:rsidR="00E1311E" w:rsidRPr="00166988" w:rsidRDefault="00BC2B91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Cooperating</w:t>
      </w:r>
      <w:r w:rsidR="00E1311E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community </w:t>
      </w:r>
      <w:proofErr w:type="spellStart"/>
      <w:r w:rsidR="00E1311E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organisations</w:t>
      </w:r>
      <w:proofErr w:type="spellEnd"/>
      <w:r w:rsidR="00E1311E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, social agencies and voluntary groups to improve services and develop new services.</w:t>
      </w:r>
    </w:p>
    <w:p w:rsidR="00E1311E" w:rsidRPr="00166988" w:rsidRDefault="00BC2B91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Assisting</w:t>
      </w:r>
      <w:r w:rsidR="00E1311E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s to understand and resolve problems by providing information, acting as a mediator and referring them to community and self-help agencies.</w:t>
      </w:r>
    </w:p>
    <w:p w:rsidR="00E1311E" w:rsidRPr="00166988" w:rsidRDefault="00BC2B91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ng</w:t>
      </w:r>
      <w:r w:rsidR="00E1311E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gress of clients by maintaining contact.</w:t>
      </w:r>
    </w:p>
    <w:p w:rsidR="00E1311E" w:rsidRPr="00957F30" w:rsidRDefault="00BC2B91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>Compiling</w:t>
      </w:r>
      <w:r w:rsidR="00E1311E" w:rsidRPr="0016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e records and reports.</w:t>
      </w:r>
      <w:r w:rsidR="00C538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7F30" w:rsidRPr="00BC2B91" w:rsidRDefault="00957F30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4 SHGs formed in three years, 98 BPL SHGs formed, Rs. 16.9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olving fund disbursed from the Govt. of Gujarat </w:t>
      </w:r>
      <w:r w:rsidR="00A6232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% interest subsidy</w:t>
      </w:r>
      <w:r w:rsidR="00A62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s. 13,34,949/- disbursed to </w:t>
      </w:r>
      <w:r w:rsidR="00D94CEE">
        <w:rPr>
          <w:rFonts w:ascii="Times New Roman" w:eastAsia="Times New Roman" w:hAnsi="Times New Roman" w:cs="Times New Roman"/>
          <w:color w:val="000000"/>
          <w:sz w:val="24"/>
          <w:szCs w:val="24"/>
        </w:rPr>
        <w:t>929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Gs on their cash credit amount. </w:t>
      </w:r>
    </w:p>
    <w:p w:rsidR="00BC2B91" w:rsidRPr="00BC2B91" w:rsidRDefault="00BC2B91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ough the contribution of HDFC bank – established Cyb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llage which is run by SHG members. 4 Amul Preferred Outlet successfully run by SHG members with the help of Bank cash credit also CM office consider this pilot project. </w:t>
      </w:r>
    </w:p>
    <w:p w:rsidR="00BC2B91" w:rsidRPr="00166988" w:rsidRDefault="00BC2B91" w:rsidP="00E1311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is office regularly </w:t>
      </w:r>
      <w:r w:rsidR="00AD453B">
        <w:rPr>
          <w:rFonts w:ascii="Times New Roman" w:eastAsia="Times New Roman" w:hAnsi="Times New Roman" w:cs="Times New Roman"/>
          <w:color w:val="000000"/>
          <w:sz w:val="24"/>
          <w:szCs w:val="24"/>
        </w:rPr>
        <w:t>discuss the progress with bankers in BLBC meeting and DLCC meeting.</w:t>
      </w:r>
    </w:p>
    <w:p w:rsidR="007D5D70" w:rsidRPr="00166988" w:rsidRDefault="007D5D70" w:rsidP="000F4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693C35" w:rsidRPr="00166988" w:rsidRDefault="00693C35" w:rsidP="00825451">
      <w:pPr>
        <w:rPr>
          <w:rFonts w:ascii="Times New Roman" w:hAnsi="Times New Roman" w:cs="Times New Roman"/>
        </w:rPr>
      </w:pPr>
      <w:r w:rsidRPr="00166988">
        <w:rPr>
          <w:rFonts w:ascii="Times New Roman" w:hAnsi="Times New Roman" w:cs="Times New Roman"/>
          <w:b/>
        </w:rPr>
        <w:t>7</w:t>
      </w:r>
      <w:r w:rsidRPr="00166988">
        <w:rPr>
          <w:rFonts w:ascii="Times New Roman" w:hAnsi="Times New Roman" w:cs="Times New Roman"/>
        </w:rPr>
        <w:t xml:space="preserve">.  </w:t>
      </w:r>
      <w:r w:rsidRPr="00166988">
        <w:rPr>
          <w:rFonts w:ascii="Times New Roman" w:hAnsi="Times New Roman" w:cs="Times New Roman"/>
          <w:b/>
          <w:sz w:val="26"/>
          <w:szCs w:val="26"/>
        </w:rPr>
        <w:t xml:space="preserve">General </w:t>
      </w:r>
      <w:proofErr w:type="spellStart"/>
      <w:r w:rsidR="00AD453B">
        <w:rPr>
          <w:rFonts w:ascii="Times New Roman" w:hAnsi="Times New Roman" w:cs="Times New Roman"/>
          <w:b/>
          <w:sz w:val="26"/>
          <w:szCs w:val="26"/>
        </w:rPr>
        <w:t>Understandings</w:t>
      </w:r>
      <w:proofErr w:type="gramStart"/>
      <w:r w:rsidRPr="00166988">
        <w:rPr>
          <w:rFonts w:ascii="Times New Roman" w:hAnsi="Times New Roman" w:cs="Times New Roman"/>
          <w:b/>
          <w:sz w:val="26"/>
          <w:szCs w:val="26"/>
        </w:rPr>
        <w:t>,Aptitudes</w:t>
      </w:r>
      <w:proofErr w:type="spellEnd"/>
      <w:proofErr w:type="gramEnd"/>
      <w:r w:rsidRPr="00166988">
        <w:rPr>
          <w:rFonts w:ascii="Times New Roman" w:hAnsi="Times New Roman" w:cs="Times New Roman"/>
          <w:b/>
          <w:sz w:val="26"/>
          <w:szCs w:val="26"/>
        </w:rPr>
        <w:t xml:space="preserve"> &amp; capabilities</w:t>
      </w:r>
    </w:p>
    <w:p w:rsidR="00693C35" w:rsidRPr="00166988" w:rsidRDefault="00693C35" w:rsidP="00467939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- 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 </w:t>
      </w:r>
      <w:r w:rsidRPr="00166988">
        <w:rPr>
          <w:rFonts w:ascii="Times New Roman" w:hAnsi="Times New Roman" w:cs="Times New Roman"/>
          <w:sz w:val="24"/>
          <w:szCs w:val="24"/>
        </w:rPr>
        <w:t>Analytical and strategic planning along with their effective implementation skills</w:t>
      </w:r>
    </w:p>
    <w:p w:rsidR="00693C35" w:rsidRPr="00166988" w:rsidRDefault="00693C35" w:rsidP="00467939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- 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 </w:t>
      </w:r>
      <w:r w:rsidRPr="00166988">
        <w:rPr>
          <w:rFonts w:ascii="Times New Roman" w:hAnsi="Times New Roman" w:cs="Times New Roman"/>
          <w:sz w:val="24"/>
          <w:szCs w:val="24"/>
        </w:rPr>
        <w:t>To establish linkages with other organizations (NGOs, Private Sectors, Government</w:t>
      </w:r>
    </w:p>
    <w:p w:rsidR="00693C35" w:rsidRPr="00166988" w:rsidRDefault="00467939" w:rsidP="00467939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</w:t>
      </w:r>
      <w:r w:rsidR="00693C35" w:rsidRPr="00166988">
        <w:rPr>
          <w:rFonts w:ascii="Times New Roman" w:hAnsi="Times New Roman" w:cs="Times New Roman"/>
          <w:sz w:val="24"/>
          <w:szCs w:val="24"/>
        </w:rPr>
        <w:t>Departments and Individuals</w:t>
      </w:r>
    </w:p>
    <w:p w:rsidR="00693C35" w:rsidRPr="00166988" w:rsidRDefault="00693C35" w:rsidP="004679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>-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 </w:t>
      </w:r>
      <w:r w:rsidRPr="00166988">
        <w:rPr>
          <w:rFonts w:ascii="Times New Roman" w:hAnsi="Times New Roman" w:cs="Times New Roman"/>
          <w:sz w:val="24"/>
          <w:szCs w:val="24"/>
        </w:rPr>
        <w:t xml:space="preserve"> Self inspiration and enjoying personal achievement through organizational success</w:t>
      </w:r>
    </w:p>
    <w:p w:rsidR="00693C35" w:rsidRPr="00166988" w:rsidRDefault="00467939" w:rsidP="004679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93C35" w:rsidRPr="00166988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an absolute sense of belonging to the organization.</w:t>
      </w:r>
    </w:p>
    <w:p w:rsidR="00693C35" w:rsidRPr="00166988" w:rsidRDefault="00693C35" w:rsidP="00467939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-  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</w:t>
      </w:r>
      <w:r w:rsidRPr="00166988">
        <w:rPr>
          <w:rFonts w:ascii="Times New Roman" w:hAnsi="Times New Roman" w:cs="Times New Roman"/>
          <w:sz w:val="24"/>
          <w:szCs w:val="24"/>
        </w:rPr>
        <w:t>Better team leadership.</w:t>
      </w:r>
    </w:p>
    <w:p w:rsidR="00693C35" w:rsidRPr="00166988" w:rsidRDefault="00693C35" w:rsidP="00467939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  </w:t>
      </w:r>
      <w:r w:rsidRPr="00166988">
        <w:rPr>
          <w:rFonts w:ascii="Times New Roman" w:hAnsi="Times New Roman" w:cs="Times New Roman"/>
          <w:sz w:val="24"/>
          <w:szCs w:val="24"/>
        </w:rPr>
        <w:t>To keep continue learning by experience from colleagues, external experts, books</w:t>
      </w:r>
    </w:p>
    <w:p w:rsidR="00693C35" w:rsidRPr="00166988" w:rsidRDefault="00467939" w:rsidP="00467939">
      <w:pPr>
        <w:widowControl w:val="0"/>
        <w:tabs>
          <w:tab w:val="left" w:pos="630"/>
          <w:tab w:val="left" w:pos="126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93C35" w:rsidRPr="00166988">
        <w:rPr>
          <w:rFonts w:ascii="Times New Roman" w:hAnsi="Times New Roman" w:cs="Times New Roman"/>
          <w:sz w:val="24"/>
          <w:szCs w:val="24"/>
        </w:rPr>
        <w:t>Periodicals and information technology.</w:t>
      </w:r>
      <w:proofErr w:type="gramEnd"/>
    </w:p>
    <w:p w:rsidR="00693C35" w:rsidRPr="00166988" w:rsidRDefault="00693C35" w:rsidP="00467939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- 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 </w:t>
      </w:r>
      <w:r w:rsidRPr="00166988">
        <w:rPr>
          <w:rFonts w:ascii="Times New Roman" w:hAnsi="Times New Roman" w:cs="Times New Roman"/>
          <w:sz w:val="24"/>
          <w:szCs w:val="24"/>
        </w:rPr>
        <w:t>Understanding of the different development and gender related issues.</w:t>
      </w:r>
    </w:p>
    <w:p w:rsidR="00693C35" w:rsidRPr="00166988" w:rsidRDefault="00693C35" w:rsidP="004679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- 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</w:t>
      </w:r>
      <w:r w:rsidRPr="00166988">
        <w:rPr>
          <w:rFonts w:ascii="Times New Roman" w:hAnsi="Times New Roman" w:cs="Times New Roman"/>
          <w:sz w:val="24"/>
          <w:szCs w:val="24"/>
        </w:rPr>
        <w:t>Commitment to the social justice.</w:t>
      </w:r>
    </w:p>
    <w:p w:rsidR="00693C35" w:rsidRPr="00166988" w:rsidRDefault="00693C35" w:rsidP="004679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- 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 </w:t>
      </w:r>
      <w:r w:rsidRPr="00166988">
        <w:rPr>
          <w:rFonts w:ascii="Times New Roman" w:hAnsi="Times New Roman" w:cs="Times New Roman"/>
          <w:sz w:val="24"/>
          <w:szCs w:val="24"/>
        </w:rPr>
        <w:t>To undertake considerable travel as and when required.</w:t>
      </w:r>
    </w:p>
    <w:p w:rsidR="00693C35" w:rsidRPr="00166988" w:rsidRDefault="00693C35" w:rsidP="00467939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- 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 </w:t>
      </w:r>
      <w:r w:rsidRPr="00166988">
        <w:rPr>
          <w:rFonts w:ascii="Times New Roman" w:hAnsi="Times New Roman" w:cs="Times New Roman"/>
          <w:sz w:val="24"/>
          <w:szCs w:val="24"/>
        </w:rPr>
        <w:t>A sense of dedication, integrity and enjoying accepting challenges.</w:t>
      </w:r>
    </w:p>
    <w:p w:rsidR="00693C35" w:rsidRPr="00166988" w:rsidRDefault="00693C35" w:rsidP="00467939">
      <w:pPr>
        <w:widowControl w:val="0"/>
        <w:tabs>
          <w:tab w:val="left" w:pos="540"/>
          <w:tab w:val="left" w:pos="630"/>
          <w:tab w:val="left" w:pos="126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- </w:t>
      </w:r>
      <w:r w:rsidR="00467939" w:rsidRPr="00166988">
        <w:rPr>
          <w:rFonts w:ascii="Times New Roman" w:hAnsi="Times New Roman" w:cs="Times New Roman"/>
          <w:sz w:val="24"/>
          <w:szCs w:val="24"/>
        </w:rPr>
        <w:t xml:space="preserve">  </w:t>
      </w:r>
      <w:r w:rsidRPr="00166988">
        <w:rPr>
          <w:rFonts w:ascii="Times New Roman" w:hAnsi="Times New Roman" w:cs="Times New Roman"/>
          <w:sz w:val="24"/>
          <w:szCs w:val="24"/>
        </w:rPr>
        <w:t xml:space="preserve"> Seeking for such an organization which provide new ways to enhance job skills</w:t>
      </w:r>
    </w:p>
    <w:p w:rsidR="00693C35" w:rsidRPr="00166988" w:rsidRDefault="00467939" w:rsidP="00467939">
      <w:pPr>
        <w:widowControl w:val="0"/>
        <w:tabs>
          <w:tab w:val="left" w:pos="540"/>
          <w:tab w:val="left" w:pos="630"/>
          <w:tab w:val="left" w:pos="126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93C35" w:rsidRPr="0016698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broaden the carrier perspectives</w:t>
      </w:r>
    </w:p>
    <w:p w:rsidR="00166988" w:rsidRPr="00166988" w:rsidRDefault="00166988" w:rsidP="00E47E18">
      <w:pPr>
        <w:widowControl w:val="0"/>
        <w:tabs>
          <w:tab w:val="left" w:pos="111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825451" w:rsidRPr="00166988" w:rsidRDefault="00693C35" w:rsidP="00693C3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33333"/>
        </w:rPr>
      </w:pPr>
      <w:r w:rsidRPr="00166988">
        <w:rPr>
          <w:rFonts w:ascii="Times New Roman" w:hAnsi="Times New Roman" w:cs="Times New Roman"/>
          <w:b/>
          <w:bCs/>
          <w:color w:val="333333"/>
        </w:rPr>
        <w:t xml:space="preserve">8. COMPUTER PROFICIENCY </w:t>
      </w:r>
    </w:p>
    <w:p w:rsidR="00693C35" w:rsidRPr="00166988" w:rsidRDefault="00693C35" w:rsidP="00693C35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      </w:t>
      </w:r>
      <w:proofErr w:type="gramStart"/>
      <w:r w:rsidRPr="00166988">
        <w:rPr>
          <w:rFonts w:ascii="Times New Roman" w:hAnsi="Times New Roman" w:cs="Times New Roman"/>
          <w:color w:val="333333"/>
          <w:sz w:val="24"/>
          <w:szCs w:val="24"/>
        </w:rPr>
        <w:t>MS-Office, MS-Word, Internet Surfing.</w:t>
      </w:r>
      <w:proofErr w:type="gramEnd"/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93C35" w:rsidRPr="00166988" w:rsidRDefault="00693C35" w:rsidP="00825451">
      <w:pPr>
        <w:spacing w:after="0" w:line="240" w:lineRule="auto"/>
        <w:rPr>
          <w:rFonts w:ascii="Times New Roman" w:hAnsi="Times New Roman" w:cs="Times New Roman"/>
          <w:color w:val="333333"/>
        </w:rPr>
      </w:pPr>
      <w:r w:rsidRPr="00166988">
        <w:rPr>
          <w:rFonts w:ascii="Times New Roman" w:hAnsi="Times New Roman" w:cs="Times New Roman"/>
          <w:b/>
          <w:bCs/>
          <w:color w:val="333333"/>
        </w:rPr>
        <w:t>9. OTHER ACHIEVEMENTS.</w:t>
      </w:r>
      <w:r w:rsidRPr="00166988">
        <w:rPr>
          <w:rFonts w:ascii="Times New Roman" w:hAnsi="Times New Roman" w:cs="Times New Roman"/>
          <w:color w:val="333333"/>
        </w:rPr>
        <w:t xml:space="preserve"> </w:t>
      </w:r>
    </w:p>
    <w:p w:rsidR="00693C35" w:rsidRPr="00166988" w:rsidRDefault="00693C35" w:rsidP="00825451">
      <w:pPr>
        <w:pStyle w:val="BodyTextIndent"/>
        <w:numPr>
          <w:ilvl w:val="0"/>
          <w:numId w:val="2"/>
        </w:numPr>
        <w:tabs>
          <w:tab w:val="left" w:pos="180"/>
          <w:tab w:val="left" w:pos="360"/>
        </w:tabs>
        <w:spacing w:line="240" w:lineRule="auto"/>
        <w:jc w:val="left"/>
      </w:pPr>
      <w:r w:rsidRPr="00166988">
        <w:t xml:space="preserve">  I have passed the N.C.C-A certificate in july-2000 &amp; also passed-B certificate in March- 2005.</w:t>
      </w:r>
    </w:p>
    <w:p w:rsidR="00693C35" w:rsidRPr="00166988" w:rsidRDefault="00693C35" w:rsidP="00825451">
      <w:pPr>
        <w:pStyle w:val="BodyTextIndent"/>
        <w:numPr>
          <w:ilvl w:val="0"/>
          <w:numId w:val="2"/>
        </w:numPr>
        <w:tabs>
          <w:tab w:val="left" w:pos="180"/>
          <w:tab w:val="left" w:pos="360"/>
        </w:tabs>
        <w:spacing w:line="240" w:lineRule="auto"/>
        <w:jc w:val="left"/>
      </w:pPr>
      <w:r w:rsidRPr="00166988">
        <w:t xml:space="preserve">   I have passed the Indian Culture Knowledge examination in the year 2001.  </w:t>
      </w:r>
    </w:p>
    <w:p w:rsidR="00693C35" w:rsidRPr="00166988" w:rsidRDefault="00693C35" w:rsidP="00825451">
      <w:pPr>
        <w:pStyle w:val="BodyText"/>
        <w:numPr>
          <w:ilvl w:val="0"/>
          <w:numId w:val="2"/>
        </w:numPr>
        <w:tabs>
          <w:tab w:val="left" w:pos="180"/>
        </w:tabs>
        <w:spacing w:line="240" w:lineRule="auto"/>
      </w:pPr>
      <w:r w:rsidRPr="00166988">
        <w:t xml:space="preserve">I have participated in the Knowledge practices &amp; coverage survey, 2007 &amp; Health Facility Assessment, 2007 Facilitate by </w:t>
      </w:r>
      <w:r w:rsidR="00FD74EA" w:rsidRPr="00166988">
        <w:t>Counterpart</w:t>
      </w:r>
      <w:r w:rsidRPr="00166988">
        <w:t xml:space="preserve"> international. </w:t>
      </w:r>
    </w:p>
    <w:p w:rsidR="00693C35" w:rsidRPr="00166988" w:rsidRDefault="00693C35" w:rsidP="00825451">
      <w:pPr>
        <w:numPr>
          <w:ilvl w:val="0"/>
          <w:numId w:val="2"/>
        </w:numPr>
        <w:spacing w:after="0" w:line="240" w:lineRule="auto"/>
        <w:ind w:right="-360"/>
        <w:rPr>
          <w:rFonts w:ascii="Times New Roman" w:hAnsi="Times New Roman" w:cs="Times New Roman"/>
          <w:color w:val="333333"/>
          <w:sz w:val="24"/>
          <w:szCs w:val="24"/>
        </w:rPr>
      </w:pPr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I have participated in the </w:t>
      </w:r>
      <w:r w:rsidRPr="00166988">
        <w:rPr>
          <w:rStyle w:val="yshortcuts"/>
          <w:rFonts w:ascii="Times New Roman" w:hAnsi="Times New Roman" w:cs="Times New Roman"/>
          <w:color w:val="333333"/>
          <w:sz w:val="24"/>
          <w:szCs w:val="24"/>
        </w:rPr>
        <w:t>Yoga</w:t>
      </w:r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66988">
        <w:rPr>
          <w:rFonts w:ascii="Times New Roman" w:hAnsi="Times New Roman" w:cs="Times New Roman"/>
          <w:color w:val="333333"/>
          <w:sz w:val="24"/>
          <w:szCs w:val="24"/>
        </w:rPr>
        <w:t>Vidhya</w:t>
      </w:r>
      <w:proofErr w:type="spellEnd"/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 course and passed the examination in the year 2007. </w:t>
      </w:r>
    </w:p>
    <w:p w:rsidR="00693C35" w:rsidRPr="00166988" w:rsidRDefault="00693C35" w:rsidP="00825451">
      <w:pPr>
        <w:numPr>
          <w:ilvl w:val="0"/>
          <w:numId w:val="2"/>
        </w:numPr>
        <w:spacing w:after="0" w:line="240" w:lineRule="auto"/>
        <w:ind w:right="-360"/>
        <w:rPr>
          <w:rFonts w:ascii="Times New Roman" w:hAnsi="Times New Roman" w:cs="Times New Roman"/>
          <w:color w:val="333333"/>
          <w:sz w:val="24"/>
          <w:szCs w:val="24"/>
        </w:rPr>
      </w:pPr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I am the member of Human Right Protection Council of Gujarat. My membership number is 111/A/51/2009. </w:t>
      </w:r>
    </w:p>
    <w:p w:rsidR="00693C35" w:rsidRPr="00166988" w:rsidRDefault="00693C35" w:rsidP="00825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C35" w:rsidRPr="00166988" w:rsidRDefault="00693C35" w:rsidP="00825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988">
        <w:rPr>
          <w:rFonts w:ascii="Times New Roman" w:hAnsi="Times New Roman" w:cs="Times New Roman"/>
          <w:b/>
          <w:sz w:val="24"/>
          <w:szCs w:val="24"/>
        </w:rPr>
        <w:t>REFERENCES :</w:t>
      </w:r>
      <w:proofErr w:type="gramEnd"/>
      <w:r w:rsidRPr="00166988">
        <w:rPr>
          <w:rFonts w:ascii="Times New Roman" w:hAnsi="Times New Roman" w:cs="Times New Roman"/>
          <w:b/>
          <w:sz w:val="24"/>
          <w:szCs w:val="24"/>
        </w:rPr>
        <w:t>-</w:t>
      </w:r>
    </w:p>
    <w:p w:rsidR="00693C35" w:rsidRPr="00166988" w:rsidRDefault="00693C35" w:rsidP="0082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939" w:rsidRPr="00166988" w:rsidRDefault="00467939" w:rsidP="00467939">
      <w:pPr>
        <w:pStyle w:val="ListParagraph"/>
        <w:numPr>
          <w:ilvl w:val="1"/>
          <w:numId w:val="2"/>
        </w:numPr>
        <w:tabs>
          <w:tab w:val="clear" w:pos="1440"/>
          <w:tab w:val="num" w:pos="630"/>
        </w:tabs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proofErr w:type="spellStart"/>
      <w:r w:rsidRPr="00166988">
        <w:rPr>
          <w:rFonts w:ascii="Times New Roman" w:hAnsi="Times New Roman" w:cs="Times New Roman"/>
          <w:sz w:val="24"/>
          <w:szCs w:val="24"/>
        </w:rPr>
        <w:t>Bhargavi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Dave</w:t>
      </w:r>
    </w:p>
    <w:p w:rsidR="00467939" w:rsidRPr="00166988" w:rsidRDefault="00467939" w:rsidP="00BB79B4">
      <w:pPr>
        <w:pStyle w:val="ListParagraph"/>
        <w:spacing w:after="0" w:line="240" w:lineRule="auto"/>
        <w:ind w:left="1440" w:hanging="81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District Development </w:t>
      </w:r>
      <w:proofErr w:type="gramStart"/>
      <w:r w:rsidRPr="00166988">
        <w:rPr>
          <w:rFonts w:ascii="Times New Roman" w:hAnsi="Times New Roman" w:cs="Times New Roman"/>
          <w:sz w:val="24"/>
          <w:szCs w:val="24"/>
        </w:rPr>
        <w:t>Officer</w:t>
      </w:r>
      <w:r w:rsidR="00693C35" w:rsidRPr="00166988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693C35" w:rsidRPr="0016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5" w:rsidRPr="00166988" w:rsidRDefault="00467939" w:rsidP="00BB79B4">
      <w:pPr>
        <w:pStyle w:val="ListParagraph"/>
        <w:spacing w:after="0" w:line="240" w:lineRule="auto"/>
        <w:ind w:left="1440" w:hanging="810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District </w:t>
      </w:r>
      <w:proofErr w:type="spellStart"/>
      <w:proofErr w:type="gramStart"/>
      <w:r w:rsidRPr="00166988">
        <w:rPr>
          <w:rFonts w:ascii="Times New Roman" w:hAnsi="Times New Roman" w:cs="Times New Roman"/>
          <w:sz w:val="24"/>
          <w:szCs w:val="24"/>
        </w:rPr>
        <w:t>Panchayat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166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35" w:rsidRPr="00166988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="00693C35" w:rsidRPr="00166988">
        <w:rPr>
          <w:rFonts w:ascii="Times New Roman" w:hAnsi="Times New Roman" w:cs="Times New Roman"/>
          <w:sz w:val="24"/>
          <w:szCs w:val="24"/>
        </w:rPr>
        <w:t>.</w:t>
      </w:r>
      <w:r w:rsidRPr="00166988">
        <w:rPr>
          <w:rFonts w:ascii="Times New Roman" w:hAnsi="Times New Roman" w:cs="Times New Roman"/>
          <w:sz w:val="24"/>
          <w:szCs w:val="24"/>
        </w:rPr>
        <w:t xml:space="preserve">             Cell </w:t>
      </w:r>
      <w:proofErr w:type="gramStart"/>
      <w:r w:rsidRPr="00166988">
        <w:rPr>
          <w:rFonts w:ascii="Times New Roman" w:hAnsi="Times New Roman" w:cs="Times New Roman"/>
          <w:sz w:val="24"/>
          <w:szCs w:val="24"/>
        </w:rPr>
        <w:t>Phone :</w:t>
      </w:r>
      <w:proofErr w:type="gramEnd"/>
      <w:r w:rsidRPr="00166988">
        <w:rPr>
          <w:rFonts w:ascii="Times New Roman" w:hAnsi="Times New Roman" w:cs="Times New Roman"/>
          <w:sz w:val="24"/>
          <w:szCs w:val="24"/>
        </w:rPr>
        <w:t xml:space="preserve"> 94273 07521</w:t>
      </w:r>
    </w:p>
    <w:p w:rsidR="00693C35" w:rsidRPr="00166988" w:rsidRDefault="00693C35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C35" w:rsidRPr="00166988" w:rsidRDefault="00467939" w:rsidP="0082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</w:t>
      </w:r>
      <w:r w:rsidR="00693C35" w:rsidRPr="00166988">
        <w:rPr>
          <w:rFonts w:ascii="Times New Roman" w:hAnsi="Times New Roman" w:cs="Times New Roman"/>
          <w:sz w:val="24"/>
          <w:szCs w:val="24"/>
        </w:rPr>
        <w:t xml:space="preserve">2. Mr. </w:t>
      </w:r>
      <w:proofErr w:type="spellStart"/>
      <w:r w:rsidR="000C387B" w:rsidRPr="00166988">
        <w:rPr>
          <w:rFonts w:ascii="Times New Roman" w:hAnsi="Times New Roman" w:cs="Times New Roman"/>
          <w:sz w:val="24"/>
          <w:szCs w:val="24"/>
        </w:rPr>
        <w:t>A.R.Joshi</w:t>
      </w:r>
      <w:proofErr w:type="spellEnd"/>
    </w:p>
    <w:p w:rsidR="00693C35" w:rsidRPr="00166988" w:rsidRDefault="00693C35" w:rsidP="0082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0C387B" w:rsidRPr="00166988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0C387B" w:rsidRPr="00166988">
        <w:rPr>
          <w:rFonts w:ascii="Times New Roman" w:hAnsi="Times New Roman" w:cs="Times New Roman"/>
          <w:sz w:val="24"/>
          <w:szCs w:val="24"/>
        </w:rPr>
        <w:t xml:space="preserve">  District</w:t>
      </w:r>
      <w:proofErr w:type="gramEnd"/>
      <w:r w:rsidR="000C387B" w:rsidRPr="00166988">
        <w:rPr>
          <w:rFonts w:ascii="Times New Roman" w:hAnsi="Times New Roman" w:cs="Times New Roman"/>
          <w:sz w:val="24"/>
          <w:szCs w:val="24"/>
        </w:rPr>
        <w:t xml:space="preserve"> Livelihood Manager &amp; District APM Social Mobilization &amp; Institution Building</w:t>
      </w:r>
    </w:p>
    <w:p w:rsidR="00693C35" w:rsidRPr="00166988" w:rsidRDefault="00693C35" w:rsidP="0082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387B" w:rsidRPr="00166988">
        <w:rPr>
          <w:rFonts w:ascii="Times New Roman" w:hAnsi="Times New Roman" w:cs="Times New Roman"/>
          <w:sz w:val="24"/>
          <w:szCs w:val="24"/>
        </w:rPr>
        <w:t>DRDA -</w:t>
      </w:r>
      <w:proofErr w:type="spellStart"/>
      <w:r w:rsidR="000C387B" w:rsidRPr="00166988">
        <w:rPr>
          <w:rFonts w:ascii="Times New Roman" w:hAnsi="Times New Roman" w:cs="Times New Roman"/>
          <w:sz w:val="24"/>
          <w:szCs w:val="24"/>
        </w:rPr>
        <w:t>Sabarkantha</w:t>
      </w:r>
      <w:proofErr w:type="spellEnd"/>
      <w:r w:rsidR="000C387B" w:rsidRPr="0016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35" w:rsidRPr="00166988" w:rsidRDefault="00693C35" w:rsidP="00825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98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66988">
        <w:rPr>
          <w:rFonts w:ascii="Times New Roman" w:hAnsi="Times New Roman" w:cs="Times New Roman"/>
          <w:sz w:val="24"/>
          <w:szCs w:val="24"/>
        </w:rPr>
        <w:t>Cell.No</w:t>
      </w:r>
      <w:proofErr w:type="spellEnd"/>
      <w:r w:rsidRPr="00166988">
        <w:rPr>
          <w:rFonts w:ascii="Times New Roman" w:hAnsi="Times New Roman" w:cs="Times New Roman"/>
          <w:sz w:val="24"/>
          <w:szCs w:val="24"/>
        </w:rPr>
        <w:t xml:space="preserve">: </w:t>
      </w:r>
      <w:r w:rsidR="000C387B" w:rsidRPr="00166988">
        <w:rPr>
          <w:rFonts w:ascii="Times New Roman" w:hAnsi="Times New Roman" w:cs="Times New Roman"/>
          <w:sz w:val="24"/>
          <w:szCs w:val="24"/>
        </w:rPr>
        <w:t>9099956960, 9909400503</w:t>
      </w:r>
    </w:p>
    <w:p w:rsidR="00693C35" w:rsidRPr="00166988" w:rsidRDefault="00693C35" w:rsidP="00825451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693C35" w:rsidRPr="00166988" w:rsidRDefault="00693C35" w:rsidP="00693C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6988">
        <w:rPr>
          <w:rFonts w:ascii="Times New Roman" w:hAnsi="Times New Roman" w:cs="Times New Roman"/>
          <w:b/>
          <w:sz w:val="24"/>
          <w:szCs w:val="24"/>
        </w:rPr>
        <w:t>DECLARATION:</w:t>
      </w:r>
      <w:r w:rsidRPr="0016698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16698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693C35" w:rsidRPr="00166988" w:rsidRDefault="00693C35" w:rsidP="00693C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66988">
        <w:rPr>
          <w:rFonts w:ascii="Times New Roman" w:hAnsi="Times New Roman" w:cs="Times New Roman"/>
          <w:bCs/>
          <w:sz w:val="24"/>
          <w:szCs w:val="24"/>
        </w:rPr>
        <w:t xml:space="preserve">The Forgoing information is correct and complete to the best of my knowledge and belief .The related papers would be produced as and when it is required. </w:t>
      </w:r>
    </w:p>
    <w:p w:rsidR="00693C35" w:rsidRPr="00166988" w:rsidRDefault="00693C35" w:rsidP="00693C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669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93C35" w:rsidRPr="00166988" w:rsidRDefault="00C45E55" w:rsidP="00825451">
      <w:pPr>
        <w:pStyle w:val="NormalWeb"/>
        <w:widowControl w:val="0"/>
        <w:autoSpaceDE w:val="0"/>
        <w:autoSpaceDN w:val="0"/>
        <w:adjustRightInd w:val="0"/>
        <w:spacing w:before="0" w:beforeAutospacing="0" w:after="0" w:afterAutospacing="0"/>
        <w:rPr>
          <w:bCs/>
        </w:rPr>
      </w:pPr>
      <w:r>
        <w:rPr>
          <w:bCs/>
        </w:rPr>
        <w:t xml:space="preserve">  </w:t>
      </w:r>
      <w:r w:rsidR="00693C35" w:rsidRPr="00166988">
        <w:rPr>
          <w:bCs/>
        </w:rPr>
        <w:t>With Regards,</w:t>
      </w:r>
    </w:p>
    <w:p w:rsidR="00693C35" w:rsidRPr="00166988" w:rsidRDefault="00693C35" w:rsidP="00693C35">
      <w:pPr>
        <w:spacing w:line="360" w:lineRule="auto"/>
        <w:ind w:left="540" w:hanging="540"/>
        <w:rPr>
          <w:rFonts w:ascii="Times New Roman" w:hAnsi="Times New Roman" w:cs="Times New Roman"/>
          <w:color w:val="333333"/>
          <w:sz w:val="24"/>
          <w:szCs w:val="24"/>
        </w:rPr>
      </w:pPr>
    </w:p>
    <w:p w:rsidR="00693C35" w:rsidRPr="00166988" w:rsidRDefault="003C05A5" w:rsidP="00693C35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  Place:</w:t>
      </w:r>
      <w:r w:rsidR="00693C35" w:rsidRPr="00166988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166988">
        <w:rPr>
          <w:rFonts w:ascii="Times New Roman" w:hAnsi="Times New Roman" w:cs="Times New Roman"/>
          <w:color w:val="333333"/>
          <w:sz w:val="24"/>
          <w:szCs w:val="24"/>
        </w:rPr>
        <w:t>Modasa</w:t>
      </w:r>
      <w:r w:rsidR="00693C35" w:rsidRPr="00166988">
        <w:rPr>
          <w:rFonts w:ascii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             </w:t>
      </w:r>
      <w:r w:rsidRPr="00166988">
        <w:rPr>
          <w:rFonts w:ascii="Times New Roman" w:hAnsi="Times New Roman" w:cs="Times New Roman"/>
          <w:color w:val="333333"/>
          <w:sz w:val="24"/>
          <w:szCs w:val="24"/>
        </w:rPr>
        <w:t>                         </w:t>
      </w:r>
      <w:r w:rsidR="00693C35" w:rsidRPr="00166988">
        <w:rPr>
          <w:rFonts w:ascii="Times New Roman" w:hAnsi="Times New Roman" w:cs="Times New Roman"/>
          <w:color w:val="333333"/>
          <w:sz w:val="24"/>
          <w:szCs w:val="24"/>
        </w:rPr>
        <w:t>   </w:t>
      </w:r>
      <w:proofErr w:type="gramStart"/>
      <w:r w:rsidR="00693C35" w:rsidRPr="00166988">
        <w:rPr>
          <w:rFonts w:ascii="Times New Roman" w:hAnsi="Times New Roman" w:cs="Times New Roman"/>
          <w:color w:val="333333"/>
          <w:sz w:val="24"/>
          <w:szCs w:val="24"/>
        </w:rPr>
        <w:t>Yours</w:t>
      </w:r>
      <w:proofErr w:type="gramEnd"/>
      <w:r w:rsidR="00693C35" w:rsidRPr="00166988">
        <w:rPr>
          <w:rFonts w:ascii="Times New Roman" w:hAnsi="Times New Roman" w:cs="Times New Roman"/>
          <w:color w:val="333333"/>
          <w:sz w:val="24"/>
          <w:szCs w:val="24"/>
        </w:rPr>
        <w:t xml:space="preserve"> faithfully </w:t>
      </w:r>
    </w:p>
    <w:p w:rsidR="003459E1" w:rsidRPr="00166988" w:rsidRDefault="00693C35" w:rsidP="003459E1">
      <w:pPr>
        <w:pStyle w:val="BodyText"/>
      </w:pPr>
      <w:r w:rsidRPr="00166988">
        <w:t xml:space="preserve">  Date:</w:t>
      </w:r>
      <w:r w:rsidRPr="00166988">
        <w:tab/>
      </w:r>
      <w:r w:rsidR="003459E1" w:rsidRPr="00166988">
        <w:t xml:space="preserve">                                                                                               </w:t>
      </w:r>
      <w:r w:rsidR="00E47E18">
        <w:t xml:space="preserve">           </w:t>
      </w:r>
      <w:r w:rsidR="003459E1" w:rsidRPr="00166988">
        <w:t xml:space="preserve">  </w:t>
      </w:r>
      <w:proofErr w:type="spellStart"/>
      <w:r w:rsidR="003459E1" w:rsidRPr="00166988">
        <w:t>Vimal</w:t>
      </w:r>
      <w:proofErr w:type="spellEnd"/>
      <w:r w:rsidR="003459E1" w:rsidRPr="00166988">
        <w:t xml:space="preserve"> Joshi</w:t>
      </w:r>
    </w:p>
    <w:p w:rsidR="00F85074" w:rsidRPr="00C9574D" w:rsidRDefault="00693C35" w:rsidP="00C9574D">
      <w:pPr>
        <w:pStyle w:val="BodyText"/>
      </w:pPr>
      <w:r w:rsidRPr="00166988">
        <w:tab/>
      </w:r>
      <w:r w:rsidRPr="00166988">
        <w:tab/>
      </w:r>
      <w:r w:rsidRPr="00166988">
        <w:tab/>
      </w:r>
      <w:r w:rsidRPr="00166988">
        <w:tab/>
      </w:r>
      <w:r w:rsidRPr="00166988">
        <w:tab/>
      </w:r>
      <w:r w:rsidRPr="00166988">
        <w:tab/>
      </w:r>
      <w:r w:rsidRPr="00166988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5ACC" w:rsidRDefault="00F85074" w:rsidP="00C9574D">
      <w:pPr>
        <w:tabs>
          <w:tab w:val="left" w:pos="270"/>
          <w:tab w:val="center" w:pos="48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sz w:val="72"/>
          <w:szCs w:val="72"/>
        </w:rPr>
        <w:tab/>
      </w:r>
    </w:p>
    <w:p w:rsidR="00CD5ACC" w:rsidRPr="00C9574D" w:rsidRDefault="00C9574D" w:rsidP="00C9574D">
      <w:pPr>
        <w:tabs>
          <w:tab w:val="left" w:pos="750"/>
        </w:tabs>
        <w:rPr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37E1B">
        <w:rPr>
          <w:rFonts w:ascii="Times New Roman" w:hAnsi="Times New Roman" w:cs="Times New Roman"/>
          <w:sz w:val="32"/>
          <w:szCs w:val="32"/>
        </w:rPr>
        <w:tab/>
      </w:r>
      <w:r w:rsidR="00237E1B">
        <w:rPr>
          <w:rFonts w:ascii="Times New Roman" w:hAnsi="Times New Roman" w:cs="Times New Roman"/>
          <w:sz w:val="32"/>
          <w:szCs w:val="32"/>
        </w:rPr>
        <w:tab/>
      </w:r>
      <w:r w:rsidR="00237E1B">
        <w:rPr>
          <w:rFonts w:ascii="Times New Roman" w:hAnsi="Times New Roman" w:cs="Times New Roman"/>
          <w:sz w:val="32"/>
          <w:szCs w:val="32"/>
        </w:rPr>
        <w:tab/>
      </w:r>
      <w:r w:rsidR="00237E1B">
        <w:rPr>
          <w:rFonts w:ascii="Times New Roman" w:hAnsi="Times New Roman" w:cs="Times New Roman"/>
          <w:sz w:val="32"/>
          <w:szCs w:val="32"/>
        </w:rPr>
        <w:tab/>
      </w:r>
      <w:r w:rsidR="00237E1B">
        <w:rPr>
          <w:rFonts w:ascii="Times New Roman" w:hAnsi="Times New Roman" w:cs="Times New Roman"/>
          <w:sz w:val="32"/>
          <w:szCs w:val="32"/>
        </w:rPr>
        <w:tab/>
      </w:r>
      <w:r w:rsidR="00237E1B">
        <w:rPr>
          <w:rFonts w:ascii="Times New Roman" w:hAnsi="Times New Roman" w:cs="Times New Roman"/>
          <w:sz w:val="32"/>
          <w:szCs w:val="32"/>
        </w:rPr>
        <w:tab/>
      </w:r>
      <w:r w:rsidR="005B3DBA">
        <w:rPr>
          <w:rFonts w:ascii="Times New Roman" w:hAnsi="Times New Roman" w:cs="Times New Roman"/>
          <w:sz w:val="32"/>
          <w:szCs w:val="32"/>
        </w:rPr>
        <w:t xml:space="preserve">            </w:t>
      </w:r>
    </w:p>
    <w:sectPr w:rsidR="00CD5ACC" w:rsidRPr="00C9574D" w:rsidSect="00C9574D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4D10"/>
    <w:multiLevelType w:val="multilevel"/>
    <w:tmpl w:val="373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C35A35"/>
    <w:multiLevelType w:val="hybridMultilevel"/>
    <w:tmpl w:val="FA60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749D5"/>
    <w:multiLevelType w:val="hybridMultilevel"/>
    <w:tmpl w:val="8068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76E92"/>
    <w:multiLevelType w:val="multilevel"/>
    <w:tmpl w:val="56A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8147F5"/>
    <w:multiLevelType w:val="hybridMultilevel"/>
    <w:tmpl w:val="74149940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04C73"/>
    <w:multiLevelType w:val="hybridMultilevel"/>
    <w:tmpl w:val="7D14C85E"/>
    <w:lvl w:ilvl="0" w:tplc="D3F631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4F5CCE52">
      <w:start w:val="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Comic Sans MS" w:eastAsia="Times New Roman" w:hAnsi="Comic Sans MS" w:cs="Lucida Console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93C35"/>
    <w:rsid w:val="000742F0"/>
    <w:rsid w:val="000A477A"/>
    <w:rsid w:val="000A573A"/>
    <w:rsid w:val="000C387B"/>
    <w:rsid w:val="000F4563"/>
    <w:rsid w:val="00166988"/>
    <w:rsid w:val="001B0A21"/>
    <w:rsid w:val="001E3BDD"/>
    <w:rsid w:val="00237E1B"/>
    <w:rsid w:val="00240071"/>
    <w:rsid w:val="002922E1"/>
    <w:rsid w:val="002E6C3C"/>
    <w:rsid w:val="003459E1"/>
    <w:rsid w:val="003C05A5"/>
    <w:rsid w:val="003C46F1"/>
    <w:rsid w:val="004315B0"/>
    <w:rsid w:val="00434156"/>
    <w:rsid w:val="00467939"/>
    <w:rsid w:val="00503066"/>
    <w:rsid w:val="00516201"/>
    <w:rsid w:val="00537C71"/>
    <w:rsid w:val="005702BD"/>
    <w:rsid w:val="005B3DBA"/>
    <w:rsid w:val="006021D7"/>
    <w:rsid w:val="006472EB"/>
    <w:rsid w:val="00671FC0"/>
    <w:rsid w:val="00693C35"/>
    <w:rsid w:val="006B18C7"/>
    <w:rsid w:val="007433E7"/>
    <w:rsid w:val="0076722A"/>
    <w:rsid w:val="0078318F"/>
    <w:rsid w:val="007D5D70"/>
    <w:rsid w:val="007F3097"/>
    <w:rsid w:val="00825451"/>
    <w:rsid w:val="00907F47"/>
    <w:rsid w:val="00957F30"/>
    <w:rsid w:val="009A401C"/>
    <w:rsid w:val="009E0E22"/>
    <w:rsid w:val="00A62325"/>
    <w:rsid w:val="00A85927"/>
    <w:rsid w:val="00AD453B"/>
    <w:rsid w:val="00B172F2"/>
    <w:rsid w:val="00B93F77"/>
    <w:rsid w:val="00BB0E6C"/>
    <w:rsid w:val="00BB79B4"/>
    <w:rsid w:val="00BC2B91"/>
    <w:rsid w:val="00C31830"/>
    <w:rsid w:val="00C45E55"/>
    <w:rsid w:val="00C538C9"/>
    <w:rsid w:val="00C9574D"/>
    <w:rsid w:val="00CD5ACC"/>
    <w:rsid w:val="00D94CEE"/>
    <w:rsid w:val="00DB448E"/>
    <w:rsid w:val="00E1102D"/>
    <w:rsid w:val="00E1311E"/>
    <w:rsid w:val="00E47E18"/>
    <w:rsid w:val="00F44B51"/>
    <w:rsid w:val="00F85074"/>
    <w:rsid w:val="00FD74EA"/>
    <w:rsid w:val="00FE5E64"/>
    <w:rsid w:val="00FF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3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693C35"/>
    <w:pPr>
      <w:keepNext/>
      <w:widowControl w:val="0"/>
      <w:tabs>
        <w:tab w:val="left" w:pos="180"/>
        <w:tab w:val="left" w:pos="360"/>
      </w:tabs>
      <w:autoSpaceDE w:val="0"/>
      <w:autoSpaceDN w:val="0"/>
      <w:adjustRightInd w:val="0"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93C35"/>
    <w:rPr>
      <w:rFonts w:ascii="Comic Sans MS" w:eastAsia="Times New Roman" w:hAnsi="Comic Sans MS" w:cs="Times New Roman"/>
      <w:b/>
      <w:sz w:val="24"/>
      <w:szCs w:val="24"/>
      <w:lang w:bidi="ar-SA"/>
    </w:rPr>
  </w:style>
  <w:style w:type="paragraph" w:styleId="NormalWeb">
    <w:name w:val="Normal (Web)"/>
    <w:basedOn w:val="Normal"/>
    <w:unhideWhenUsed/>
    <w:rsid w:val="0069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693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693C35"/>
    <w:rPr>
      <w:rFonts w:ascii="Times New Roman" w:eastAsia="Times New Roman" w:hAnsi="Times New Roman" w:cs="Times New Roman"/>
      <w:b/>
      <w:bCs/>
      <w:sz w:val="28"/>
      <w:szCs w:val="24"/>
      <w:u w:val="single"/>
      <w:lang w:bidi="ar-SA"/>
    </w:rPr>
  </w:style>
  <w:style w:type="paragraph" w:styleId="BodyText">
    <w:name w:val="Body Text"/>
    <w:basedOn w:val="Normal"/>
    <w:link w:val="BodyTextChar"/>
    <w:unhideWhenUsed/>
    <w:rsid w:val="00693C35"/>
    <w:pPr>
      <w:spacing w:after="0" w:line="360" w:lineRule="auto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93C35"/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semiHidden/>
    <w:unhideWhenUsed/>
    <w:rsid w:val="00693C35"/>
    <w:pPr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3C35"/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693C35"/>
  </w:style>
  <w:style w:type="paragraph" w:styleId="ListParagraph">
    <w:name w:val="List Paragraph"/>
    <w:basedOn w:val="Normal"/>
    <w:uiPriority w:val="34"/>
    <w:qFormat/>
    <w:rsid w:val="00E1311E"/>
    <w:pPr>
      <w:ind w:left="720"/>
      <w:contextualSpacing/>
    </w:pPr>
  </w:style>
  <w:style w:type="table" w:styleId="TableGrid">
    <w:name w:val="Table Grid"/>
    <w:basedOn w:val="TableNormal"/>
    <w:uiPriority w:val="59"/>
    <w:rsid w:val="0064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0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F317-1A27-458C-B27E-B93B9B1A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mission magalam</cp:lastModifiedBy>
  <cp:revision>77</cp:revision>
  <cp:lastPrinted>2015-06-03T13:35:00Z</cp:lastPrinted>
  <dcterms:created xsi:type="dcterms:W3CDTF">2012-09-06T05:25:00Z</dcterms:created>
  <dcterms:modified xsi:type="dcterms:W3CDTF">2015-06-15T07:35:00Z</dcterms:modified>
</cp:coreProperties>
</file>